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FCCE" w14:textId="77777777" w:rsidR="00697C52" w:rsidRDefault="00697C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697C52" w:rsidRPr="000B63D1" w14:paraId="4753BC57" w14:textId="77777777" w:rsidTr="00A1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6D3B0D27" w14:textId="77777777" w:rsidR="00697C52" w:rsidRPr="000B63D1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D74725B" w14:textId="13115F0D" w:rsidR="00697C52" w:rsidRPr="000A56C4" w:rsidRDefault="000A56C4" w:rsidP="00FA0E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Hoja: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1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</w:t>
            </w:r>
            <w:r w:rsidRPr="000A56C4">
              <w:rPr>
                <w:rFonts w:eastAsia="Times New Roman" w:cs="Arial"/>
                <w:color w:val="000000"/>
                <w:lang w:eastAsia="es-MX"/>
              </w:rPr>
              <w:t xml:space="preserve">: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13</w:t>
            </w:r>
          </w:p>
        </w:tc>
      </w:tr>
      <w:tr w:rsidR="00697C52" w:rsidRPr="000B63D1" w14:paraId="6EDF70E3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726D20AE" w14:textId="77777777" w:rsidR="00697C52" w:rsidRPr="000B63D1" w:rsidRDefault="00697C5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5F8BB39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0D747B0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489F60C1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254F96F8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795F6D2D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5CEC4351" w14:textId="77777777" w:rsidR="00697C52" w:rsidRPr="000B63D1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97C52" w:rsidRPr="000B63D1" w14:paraId="79DB09F5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CFA94FA" w14:textId="2EDA29E3" w:rsidR="00697C52" w:rsidRPr="000B63D1" w:rsidRDefault="00247E06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0431EC80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0A4AAE63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6E10D52B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16CEBE39" w14:textId="77777777" w:rsidR="00697C52" w:rsidRPr="000B63D1" w:rsidRDefault="000A5D2A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14643DE4" w14:textId="2C8EDE66" w:rsidR="00697C52" w:rsidRPr="000B63D1" w:rsidRDefault="00247E06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64A71B9C" w14:textId="77777777" w:rsidR="00697C52" w:rsidRPr="000B63D1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168B5" w:rsidRPr="000B63D1" w14:paraId="1E9FD403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6319F77C" w14:textId="77777777" w:rsidR="00A168B5" w:rsidRPr="000B63D1" w:rsidRDefault="00A168B5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76383712" w14:textId="77777777" w:rsidR="00A168B5" w:rsidRPr="006C27C0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65A5A460" w14:textId="77777777" w:rsidR="00A168B5" w:rsidRPr="000B63D1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97C52" w:rsidRPr="000B63D1" w14:paraId="764E102B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74954876" w14:textId="77777777" w:rsidR="00697C52" w:rsidRPr="00BC53F8" w:rsidRDefault="003C5FCF" w:rsidP="003C5FCF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="00BC53F8"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1E09BAC0" w14:textId="77777777" w:rsidR="00697C52" w:rsidRPr="007532B0" w:rsidRDefault="00BC53F8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AppMO</w:t>
            </w:r>
            <w:proofErr w:type="spellEnd"/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-SP</w:t>
            </w:r>
          </w:p>
        </w:tc>
      </w:tr>
    </w:tbl>
    <w:p w14:paraId="2BCF3935" w14:textId="77777777" w:rsidR="00697C52" w:rsidRPr="00241413" w:rsidRDefault="00697C52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539CF9" w14:textId="5D7F4EEB" w:rsidR="0029611F" w:rsidRDefault="00697C52" w:rsidP="00247E06">
      <w:pPr>
        <w:spacing w:line="276" w:lineRule="auto"/>
        <w:jc w:val="center"/>
        <w:rPr>
          <w:rFonts w:eastAsia="Verdana" w:cs="Arial"/>
          <w:szCs w:val="32"/>
        </w:rPr>
      </w:pPr>
      <w:r w:rsidRPr="00D86BF6">
        <w:rPr>
          <w:rFonts w:cs="Arial"/>
          <w:b/>
        </w:rPr>
        <w:t>DESCRIPCIÓN DE ROLES</w:t>
      </w:r>
    </w:p>
    <w:tbl>
      <w:tblPr>
        <w:tblStyle w:val="Tabladecuadrcula4-nfasis2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6B0FAAF9" w14:textId="77777777" w:rsidTr="0075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9A4319A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670252D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1EFDFA" w14:textId="77777777" w:rsidR="00697C52" w:rsidRPr="00D212D6" w:rsidRDefault="00697C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212D6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Sponsor</w:t>
            </w:r>
          </w:p>
        </w:tc>
      </w:tr>
      <w:tr w:rsidR="00697C52" w:rsidRPr="006C27C0" w14:paraId="69A792D3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30AE9C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3130CA7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CB8A807" w14:textId="77777777" w:rsidR="00697C52" w:rsidRPr="00E9249A" w:rsidRDefault="00632274" w:rsidP="00C522E3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E9249A">
              <w:rPr>
                <w:b w:val="0"/>
                <w:sz w:val="18"/>
                <w:szCs w:val="18"/>
              </w:rPr>
              <w:t>P</w:t>
            </w:r>
            <w:r w:rsidR="00E4179C" w:rsidRPr="00E9249A">
              <w:rPr>
                <w:b w:val="0"/>
                <w:sz w:val="18"/>
                <w:szCs w:val="18"/>
              </w:rPr>
              <w:t>roporciona</w:t>
            </w:r>
            <w:r w:rsidR="00C522E3">
              <w:rPr>
                <w:b w:val="0"/>
                <w:sz w:val="18"/>
                <w:szCs w:val="18"/>
              </w:rPr>
              <w:t>r</w:t>
            </w:r>
            <w:r w:rsidR="00E4179C" w:rsidRPr="00E9249A">
              <w:rPr>
                <w:b w:val="0"/>
                <w:sz w:val="18"/>
                <w:szCs w:val="18"/>
              </w:rPr>
              <w:t xml:space="preserve"> rec</w:t>
            </w:r>
            <w:r w:rsidR="00C522E3">
              <w:rPr>
                <w:b w:val="0"/>
                <w:sz w:val="18"/>
                <w:szCs w:val="18"/>
              </w:rPr>
              <w:t>ursos y apoyo para el proyecto</w:t>
            </w:r>
            <w:r w:rsidR="00E4179C" w:rsidRPr="00E9249A">
              <w:rPr>
                <w:b w:val="0"/>
                <w:sz w:val="18"/>
                <w:szCs w:val="18"/>
              </w:rPr>
              <w:t xml:space="preserve"> </w:t>
            </w:r>
            <w:r w:rsidR="00C522E3">
              <w:rPr>
                <w:b w:val="0"/>
                <w:sz w:val="18"/>
                <w:szCs w:val="18"/>
              </w:rPr>
              <w:t>siendo</w:t>
            </w:r>
            <w:r w:rsidR="00E4179C" w:rsidRPr="00E9249A">
              <w:rPr>
                <w:b w:val="0"/>
                <w:sz w:val="18"/>
                <w:szCs w:val="18"/>
              </w:rPr>
              <w:t xml:space="preserve"> re</w:t>
            </w:r>
            <w:r w:rsidR="00C522E3">
              <w:rPr>
                <w:b w:val="0"/>
                <w:sz w:val="18"/>
                <w:szCs w:val="18"/>
              </w:rPr>
              <w:t>sponsable de</w:t>
            </w:r>
            <w:r w:rsidR="00E4179C" w:rsidRPr="00E9249A">
              <w:rPr>
                <w:b w:val="0"/>
                <w:sz w:val="18"/>
                <w:szCs w:val="18"/>
              </w:rPr>
              <w:t xml:space="preserve"> facilitar </w:t>
            </w:r>
            <w:r w:rsidR="00C522E3">
              <w:rPr>
                <w:b w:val="0"/>
                <w:sz w:val="18"/>
                <w:szCs w:val="18"/>
              </w:rPr>
              <w:t>la información</w:t>
            </w:r>
          </w:p>
        </w:tc>
      </w:tr>
      <w:tr w:rsidR="00697C52" w:rsidRPr="006C27C0" w14:paraId="35ED2DA6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430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5369DD3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66FD0581" w14:textId="77777777" w:rsidR="00697C52" w:rsidRPr="00502CD4" w:rsidRDefault="00E9249A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Sirve de portavoz frente a los altos niveles de dirección para reunir el apoyo de la organización</w:t>
            </w:r>
          </w:p>
          <w:p w14:paraId="13C91BA7" w14:textId="77777777" w:rsidR="00502CD4" w:rsidRPr="00502CD4" w:rsidRDefault="00502CD4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Marca las directrices y guía en los procesos de toma de decisiones importantes </w:t>
            </w:r>
          </w:p>
        </w:tc>
      </w:tr>
      <w:tr w:rsidR="00697C52" w:rsidRPr="006C27C0" w14:paraId="406BB5BF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517E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7F63A84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F284948" w14:textId="77777777" w:rsidR="00697C52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proporciona recursos y apoyo para el proyecto y que es responsable de facilitar su éxito</w:t>
            </w:r>
          </w:p>
          <w:p w14:paraId="47905ABF" w14:textId="77777777" w:rsidR="00502CD4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Responsabilizarse del cumplimiento del Business Case (garantizar que la justificación del proyecto se mantiene).</w:t>
            </w:r>
          </w:p>
        </w:tc>
      </w:tr>
      <w:tr w:rsidR="00697C52" w:rsidRPr="006C27C0" w14:paraId="495F4D19" w14:textId="77777777" w:rsidTr="0075457F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C2F875D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1668B11C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50E9E29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1D8E53" w14:textId="77777777" w:rsidR="00697C52" w:rsidRPr="00A6489B" w:rsidRDefault="00632274" w:rsidP="00A110FF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6489B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697C52" w:rsidRPr="006C27C0" w14:paraId="2FF66B7A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7A780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7F20D0FA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8602A9" w14:textId="77777777" w:rsidR="00697C52" w:rsidRPr="00F025C4" w:rsidRDefault="00F025C4" w:rsidP="00A110FF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F025C4"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697C52" w:rsidRPr="006C27C0" w14:paraId="33748D88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FE00E1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A66C7F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66736C" w14:textId="77777777" w:rsidR="00697C52" w:rsidRPr="000C60C9" w:rsidRDefault="000C60C9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697C52" w:rsidRPr="006C27C0" w14:paraId="7FA44699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412C88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</w:t>
            </w:r>
            <w:r w:rsidR="00750F21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5878284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C354E1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400F75D" w14:textId="77777777" w:rsidR="00697C52" w:rsidRP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íntegro del funcionamiento de la empresa</w:t>
            </w:r>
          </w:p>
          <w:p w14:paraId="341E50B3" w14:textId="77777777" w:rsid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en los departamentos específicos de la empresa</w:t>
            </w:r>
          </w:p>
          <w:p w14:paraId="0A0AB96C" w14:textId="77777777" w:rsidR="005258D1" w:rsidRPr="00027675" w:rsidRDefault="00174A37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ocimiento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n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proces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pecífic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sobre la empresa</w:t>
            </w:r>
          </w:p>
        </w:tc>
      </w:tr>
      <w:tr w:rsidR="00697C52" w:rsidRPr="006C27C0" w14:paraId="4EEF1EF7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4ADB63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6733F29B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76EA5D8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683D0D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49EF52D2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Autoridad</w:t>
            </w:r>
          </w:p>
          <w:p w14:paraId="7D491B2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Credibilidad</w:t>
            </w:r>
          </w:p>
          <w:p w14:paraId="78A3915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Habilidad para delegar</w:t>
            </w:r>
          </w:p>
          <w:p w14:paraId="360B9F48" w14:textId="77777777" w:rsidR="00697C52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1B1548">
              <w:rPr>
                <w:sz w:val="18"/>
                <w:szCs w:val="18"/>
              </w:rPr>
              <w:t>disponibilidad.</w:t>
            </w:r>
          </w:p>
        </w:tc>
      </w:tr>
      <w:tr w:rsidR="00697C52" w:rsidRPr="006C27C0" w14:paraId="01D5FD09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813E69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E828FDD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592E514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8FD64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5FDA4DF" w14:textId="77777777" w:rsidR="00027675" w:rsidRDefault="005258D1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 xml:space="preserve">Mínimo 4 años en el puesto </w:t>
            </w:r>
            <w:r w:rsidR="00881B2B">
              <w:rPr>
                <w:rFonts w:eastAsia="Verdana" w:cs="Arial"/>
                <w:sz w:val="20"/>
              </w:rPr>
              <w:t>empresarial</w:t>
            </w:r>
            <w:r>
              <w:rPr>
                <w:rFonts w:eastAsia="Verdana" w:cs="Arial"/>
                <w:sz w:val="20"/>
              </w:rPr>
              <w:t xml:space="preserve"> para ser fuente confiable de información</w:t>
            </w:r>
          </w:p>
          <w:p w14:paraId="5EAACAAE" w14:textId="77777777" w:rsidR="00027675" w:rsidRPr="00027675" w:rsidRDefault="00027675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>Ser personal de confianza de años en alguna empresa.</w:t>
            </w:r>
          </w:p>
        </w:tc>
      </w:tr>
      <w:tr w:rsidR="00697C52" w:rsidRPr="006C27C0" w14:paraId="77EA5061" w14:textId="77777777" w:rsidTr="0075457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0F1B383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33809FCD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87F54EF" w14:textId="77777777" w:rsidR="00697C52" w:rsidRPr="009A2A04" w:rsidRDefault="009A2A04" w:rsidP="00A110FF">
            <w:pPr>
              <w:pStyle w:val="Prrafodelista"/>
              <w:numPr>
                <w:ilvl w:val="0"/>
                <w:numId w:val="46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sitos que la empresa requiera.</w:t>
            </w:r>
          </w:p>
        </w:tc>
      </w:tr>
    </w:tbl>
    <w:p w14:paraId="731A873B" w14:textId="77777777" w:rsidR="004F6C0A" w:rsidRDefault="004F6C0A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BC2D526" w14:textId="77777777" w:rsidR="00697C52" w:rsidRDefault="00697C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697C52" w:rsidRPr="000B63D1" w14:paraId="6F02062D" w14:textId="77777777" w:rsidTr="00A1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5C77F03D" w14:textId="77777777" w:rsidR="00697C52" w:rsidRPr="000B63D1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0484169" w14:textId="021E291F" w:rsidR="00697C52" w:rsidRPr="000B63D1" w:rsidRDefault="000A56C4" w:rsidP="003C5FCF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:</w:t>
            </w:r>
            <w:r w:rsidRPr="000A56C4"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2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:</w:t>
            </w:r>
            <w:r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13</w:t>
            </w:r>
          </w:p>
        </w:tc>
      </w:tr>
      <w:tr w:rsidR="00697C52" w:rsidRPr="000B63D1" w14:paraId="4ADE7633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3BB3CC8F" w14:textId="77777777" w:rsidR="00697C52" w:rsidRPr="000B63D1" w:rsidRDefault="00697C5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7BBB548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5CA5A870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5A3BA6EE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3D7FD4EC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6C18411E" w14:textId="77777777" w:rsidR="00697C52" w:rsidRPr="006C27C0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7986FE80" w14:textId="77777777" w:rsidR="00697C52" w:rsidRPr="000B63D1" w:rsidRDefault="00697C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97C52" w:rsidRPr="000B63D1" w14:paraId="474FAA82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53696C8D" w14:textId="77777777" w:rsidR="00697C52" w:rsidRPr="00F466F1" w:rsidRDefault="00F466F1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0E7637E4" w14:textId="77777777" w:rsidR="00697C52" w:rsidRPr="000B63D1" w:rsidRDefault="00F466F1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684AD10F" w14:textId="77777777" w:rsidR="00697C52" w:rsidRPr="000B63D1" w:rsidRDefault="00F466F1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1943253C" w14:textId="77777777" w:rsidR="00697C52" w:rsidRPr="000B63D1" w:rsidRDefault="00F466F1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3FF84125" w14:textId="77777777" w:rsidR="00697C52" w:rsidRPr="000B63D1" w:rsidRDefault="00C57E4C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31E7F3D2" w14:textId="77777777" w:rsidR="00697C52" w:rsidRPr="000B63D1" w:rsidRDefault="00C57E4C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2A818ECA" w14:textId="77777777" w:rsidR="00697C52" w:rsidRPr="000B63D1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168B5" w:rsidRPr="000B63D1" w14:paraId="5218E377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564D0FDF" w14:textId="77777777" w:rsidR="00A168B5" w:rsidRPr="000B63D1" w:rsidRDefault="00A168B5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6566C543" w14:textId="77777777" w:rsidR="00A168B5" w:rsidRPr="006C27C0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32AA80B8" w14:textId="77777777" w:rsidR="00A168B5" w:rsidRPr="000B63D1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1C250A15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1FDB3728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37DFB4BA" w14:textId="77777777" w:rsidR="00066E89" w:rsidRPr="000B63D1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AppMO</w:t>
            </w:r>
            <w:proofErr w:type="spellEnd"/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-SP</w:t>
            </w:r>
          </w:p>
        </w:tc>
      </w:tr>
    </w:tbl>
    <w:p w14:paraId="5400782E" w14:textId="77777777" w:rsidR="00697C52" w:rsidRPr="00241413" w:rsidRDefault="00697C52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0F7186" w14:textId="77777777" w:rsidR="00697C52" w:rsidRPr="00D86BF6" w:rsidRDefault="00697C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38830257" w14:textId="77777777" w:rsidR="00697C52" w:rsidRDefault="00697C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5C9FDD5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FD833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7CC2B7D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BFB8FA5" w14:textId="77777777" w:rsidR="00697C52" w:rsidRPr="003E3B97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ject Manager</w:t>
            </w:r>
          </w:p>
        </w:tc>
      </w:tr>
      <w:tr w:rsidR="00697C52" w:rsidRPr="006C27C0" w14:paraId="0578B6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443C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6C4E4F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2EF05F9" w14:textId="77777777" w:rsidR="00697C52" w:rsidRPr="003E3B97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Arial" w:cs="Arial"/>
                <w:b w:val="0"/>
                <w:sz w:val="18"/>
                <w:szCs w:val="18"/>
              </w:rPr>
              <w:t xml:space="preserve">Dirigir el proyecto de tecnologías de la información para lograr el alcance del producto que consiste en el desarrollo de una aplicación de escritorio, así como la documentación correspondiente.  </w:t>
            </w:r>
          </w:p>
        </w:tc>
      </w:tr>
      <w:tr w:rsidR="00697C52" w:rsidRPr="006C27C0" w14:paraId="4FC1CB2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90CAD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531FDEE3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89A9FF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Tomar decisiones asertivas. </w:t>
            </w:r>
          </w:p>
          <w:p w14:paraId="3EF7543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laboración y verificación del plan del trabajo. </w:t>
            </w:r>
          </w:p>
          <w:p w14:paraId="3166B6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Liderar el equipo de desarrollo con buena actitud.</w:t>
            </w:r>
          </w:p>
          <w:p w14:paraId="4C73EAE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Mantener comunicación efectiva con el sponsor y el quepo de trabajo. </w:t>
            </w:r>
          </w:p>
          <w:p w14:paraId="16082FD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ontrol del equipo de trabajo y el proyecto. </w:t>
            </w:r>
          </w:p>
        </w:tc>
      </w:tr>
      <w:tr w:rsidR="00697C52" w:rsidRPr="006C27C0" w14:paraId="5CB979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8B6828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DF3FD2A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816B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7E3D3C41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0E3D838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relacionado con el proyecto a las partes interesadas.</w:t>
            </w:r>
          </w:p>
          <w:p w14:paraId="68EB73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y externas con los interesados del proyecto. </w:t>
            </w:r>
          </w:p>
          <w:p w14:paraId="2BBC300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vocar y realizar reuniones internas y externas con los interesados del proyecto.</w:t>
            </w:r>
          </w:p>
          <w:p w14:paraId="6D8B4D8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Verificar y dar seguimiento a minutas de trabajo. </w:t>
            </w:r>
          </w:p>
          <w:p w14:paraId="142A8E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3FAAEAB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Administrar los recursos del proyecto. </w:t>
            </w:r>
          </w:p>
          <w:p w14:paraId="1AFB8397" w14:textId="77777777" w:rsidR="00697C52" w:rsidRPr="00DA7242" w:rsidRDefault="00697C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el desarrollo del proyecto</w:t>
            </w:r>
            <w:r w:rsidRPr="00DA7242"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697C52" w:rsidRPr="006C27C0" w14:paraId="1FCCCC85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40EC5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51F78597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30D7726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CEDBEB" w14:textId="77777777" w:rsidR="00697C52" w:rsidRPr="003E3B97" w:rsidRDefault="00697C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697C52" w:rsidRPr="006C27C0" w14:paraId="44A47A14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DB84E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494EF2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4EC20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Sponsor </w:t>
            </w:r>
          </w:p>
          <w:p w14:paraId="21B1CE54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3D453F2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97C52" w:rsidRPr="006C27C0" w14:paraId="2BE19FEA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0A743D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CA9DFB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C09892" w14:textId="77777777" w:rsidR="00697C52" w:rsidRPr="00DA7242" w:rsidRDefault="00697C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DA7242">
              <w:rPr>
                <w:rFonts w:eastAsia="Verdana" w:cs="Arial"/>
                <w:b w:val="0"/>
                <w:color w:val="000000" w:themeColor="text1"/>
                <w:w w:val="111"/>
              </w:rPr>
              <w:t>Al equipo de trabajo</w:t>
            </w:r>
          </w:p>
        </w:tc>
      </w:tr>
      <w:tr w:rsidR="00697C52" w:rsidRPr="006C27C0" w14:paraId="7B2CAD8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BF9047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116AE1D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C09261F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60861A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y dispositivos tecnológicos. </w:t>
            </w:r>
          </w:p>
          <w:p w14:paraId="0A964C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esarrollo de software.</w:t>
            </w:r>
          </w:p>
          <w:p w14:paraId="430B7E3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 y de desarrollo de software.</w:t>
            </w:r>
          </w:p>
          <w:p w14:paraId="2AF54E8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bases de datos. </w:t>
            </w:r>
          </w:p>
          <w:p w14:paraId="1FD38A3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Herramientas de comunicación efectiva. </w:t>
            </w:r>
          </w:p>
        </w:tc>
      </w:tr>
      <w:tr w:rsidR="00697C52" w:rsidRPr="006C27C0" w14:paraId="0CD8D34F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C659D0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455B9F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7F31284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52F2A9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2D81686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588EFB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negociación </w:t>
            </w:r>
          </w:p>
          <w:p w14:paraId="0065876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Toma de decisiones asertivas </w:t>
            </w:r>
          </w:p>
          <w:p w14:paraId="52075AB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Seguridad capacidad de análisis y Resolución de conflictos</w:t>
            </w:r>
          </w:p>
        </w:tc>
      </w:tr>
      <w:tr w:rsidR="00697C52" w:rsidRPr="006C27C0" w14:paraId="48E876B4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BE4152D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80D14ED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0649532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B07C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965376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4B0B204B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04E2A7BB" w14:textId="77777777" w:rsidR="00697C52" w:rsidRPr="003E3B97" w:rsidRDefault="00697C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</w:tc>
      </w:tr>
      <w:tr w:rsidR="00697C52" w:rsidRPr="006C27C0" w14:paraId="02D5D9E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4608BF90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58A9C576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4092B0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6EC4088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7188E9B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C7B82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95C74C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0AF8ECD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0AA268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138F7DB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</w:tc>
      </w:tr>
    </w:tbl>
    <w:p w14:paraId="61161EC7" w14:textId="77777777" w:rsidR="00697C52" w:rsidRPr="00D86BF6" w:rsidRDefault="00697C52" w:rsidP="0056731E">
      <w:pPr>
        <w:spacing w:before="7" w:after="0" w:line="276" w:lineRule="auto"/>
        <w:rPr>
          <w:szCs w:val="24"/>
          <w:lang w:val="es-ES"/>
        </w:rPr>
      </w:pPr>
    </w:p>
    <w:p w14:paraId="28A7B5A7" w14:textId="77777777" w:rsidR="00697C52" w:rsidRDefault="00697C52" w:rsidP="0056731E">
      <w:pPr>
        <w:spacing w:line="276" w:lineRule="auto"/>
      </w:pPr>
      <w:r>
        <w:br w:type="page"/>
      </w:r>
    </w:p>
    <w:p w14:paraId="44F08DBA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F013DE" w:rsidRPr="000B63D1" w14:paraId="7C813D9B" w14:textId="77777777" w:rsidTr="00A1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5B79EC0A" w14:textId="77777777" w:rsidR="00F013DE" w:rsidRPr="000B63D1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6F6122CE" w14:textId="0C8532B5" w:rsidR="00F013DE" w:rsidRPr="005A1BDC" w:rsidRDefault="005A1BDC" w:rsidP="008F365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:</w:t>
            </w:r>
            <w:r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4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:</w:t>
            </w:r>
            <w:r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13</w:t>
            </w:r>
          </w:p>
        </w:tc>
      </w:tr>
      <w:tr w:rsidR="00F013DE" w:rsidRPr="000B63D1" w14:paraId="1A6DE5BE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5255E6B" w14:textId="77777777" w:rsidR="00F013DE" w:rsidRPr="000B63D1" w:rsidRDefault="00F013D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05A3F322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7DB32508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5CA0A143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19575CD6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47913AE2" w14:textId="77777777" w:rsidR="00F013DE" w:rsidRPr="006C27C0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298CD256" w14:textId="77777777" w:rsidR="00F013DE" w:rsidRPr="000B63D1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013DE" w:rsidRPr="000B63D1" w14:paraId="0B087C9A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5135BDB" w14:textId="77777777" w:rsidR="00F013DE" w:rsidRPr="000B63D1" w:rsidRDefault="00F013D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52B78C04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66835CC7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588B2AA3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6DEFA214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1D29C491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6666A658" w14:textId="77777777" w:rsidR="00F013DE" w:rsidRPr="000B63D1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A168B5" w:rsidRPr="000B63D1" w14:paraId="7D5559DE" w14:textId="77777777" w:rsidTr="00A1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5FA0D25F" w14:textId="77777777" w:rsidR="00A168B5" w:rsidRPr="000B63D1" w:rsidRDefault="00A168B5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37B369B8" w14:textId="77777777" w:rsidR="00A168B5" w:rsidRPr="006C27C0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78EB7E33" w14:textId="77777777" w:rsidR="00A168B5" w:rsidRPr="000B63D1" w:rsidRDefault="00A168B5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36D89F48" w14:textId="77777777" w:rsidTr="00A168B5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4E6596DA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2A59171E" w14:textId="77777777" w:rsidR="00066E89" w:rsidRPr="00BC53F8" w:rsidRDefault="00066E89" w:rsidP="00066E8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MX"/>
              </w:rPr>
            </w:pPr>
            <w:proofErr w:type="spellStart"/>
            <w:r w:rsidRPr="00BC53F8">
              <w:rPr>
                <w:lang w:eastAsia="es-MX"/>
              </w:rPr>
              <w:t>AppMO</w:t>
            </w:r>
            <w:proofErr w:type="spellEnd"/>
            <w:r w:rsidRPr="00BC53F8">
              <w:rPr>
                <w:lang w:eastAsia="es-MX"/>
              </w:rPr>
              <w:t>-SP</w:t>
            </w:r>
          </w:p>
        </w:tc>
      </w:tr>
    </w:tbl>
    <w:p w14:paraId="2F636EA4" w14:textId="77777777" w:rsidR="00F013DE" w:rsidRPr="00241413" w:rsidRDefault="00F013DE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98491F" w14:textId="77777777" w:rsidR="00F013DE" w:rsidRPr="00D86BF6" w:rsidRDefault="00F013DE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3139DEF0" w14:textId="77777777" w:rsidR="00F013DE" w:rsidRDefault="00F013D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013DE" w:rsidRPr="004E4D7A" w14:paraId="3A61CD85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2A6B44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013DE" w:rsidRPr="004E4D7A" w14:paraId="50F6D6E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63B89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alista de sistemas</w:t>
            </w:r>
          </w:p>
        </w:tc>
      </w:tr>
      <w:tr w:rsidR="00F013DE" w:rsidRPr="006C27C0" w14:paraId="7F20422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9F377B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360A0D0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977FAF" w14:textId="77777777" w:rsidR="00F013DE" w:rsidRPr="003E3B97" w:rsidRDefault="00927A34" w:rsidP="0056731E">
            <w:pPr>
              <w:spacing w:line="276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b w:val="0"/>
                <w:sz w:val="18"/>
                <w:szCs w:val="18"/>
              </w:rPr>
              <w:t xml:space="preserve">Analizar </w:t>
            </w:r>
            <w:r w:rsidR="00995BF3" w:rsidRPr="003E3B97">
              <w:rPr>
                <w:b w:val="0"/>
                <w:sz w:val="18"/>
                <w:szCs w:val="18"/>
              </w:rPr>
              <w:t xml:space="preserve">los </w:t>
            </w:r>
            <w:r w:rsidRPr="003E3B97">
              <w:rPr>
                <w:b w:val="0"/>
                <w:sz w:val="18"/>
                <w:szCs w:val="18"/>
              </w:rPr>
              <w:t>problemas del producto</w:t>
            </w:r>
            <w:r w:rsidR="000E23B3" w:rsidRPr="003E3B97">
              <w:rPr>
                <w:b w:val="0"/>
                <w:sz w:val="18"/>
                <w:szCs w:val="18"/>
              </w:rPr>
              <w:t xml:space="preserve"> y </w:t>
            </w:r>
            <w:r w:rsidRPr="003E3B97">
              <w:rPr>
                <w:b w:val="0"/>
                <w:sz w:val="18"/>
                <w:szCs w:val="18"/>
              </w:rPr>
              <w:t>describirlo</w:t>
            </w:r>
            <w:r w:rsidR="000E23B3" w:rsidRPr="003E3B97">
              <w:rPr>
                <w:b w:val="0"/>
                <w:sz w:val="18"/>
                <w:szCs w:val="18"/>
              </w:rPr>
              <w:t>. C</w:t>
            </w:r>
            <w:r w:rsidRPr="003E3B97">
              <w:rPr>
                <w:b w:val="0"/>
                <w:sz w:val="18"/>
                <w:szCs w:val="18"/>
              </w:rPr>
              <w:t xml:space="preserve">on el propósito </w:t>
            </w:r>
            <w:r w:rsidR="000E23B3" w:rsidRPr="003E3B97">
              <w:rPr>
                <w:b w:val="0"/>
                <w:sz w:val="18"/>
                <w:szCs w:val="18"/>
              </w:rPr>
              <w:t xml:space="preserve">de solucionarlo en el sistema de una forma eficaz. Delimitando el análisis para </w:t>
            </w:r>
            <w:r w:rsidRPr="003E3B97">
              <w:rPr>
                <w:b w:val="0"/>
                <w:sz w:val="18"/>
                <w:szCs w:val="18"/>
              </w:rPr>
              <w:t>darle al usuario nuevas opciones de uso.</w:t>
            </w:r>
          </w:p>
        </w:tc>
      </w:tr>
      <w:tr w:rsidR="00F013DE" w:rsidRPr="006C27C0" w14:paraId="3147347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AA39991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44C4938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3B42BBF" w14:textId="77777777" w:rsidR="00F013DE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Planificar la actividad o trabajo de análisis y diseño de sistemas</w:t>
            </w:r>
          </w:p>
          <w:p w14:paraId="01FEFD8E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Controlar el trabajo del equipo de diseño para garantizar el cumplimiento de los planes elaborados</w:t>
            </w:r>
          </w:p>
          <w:p w14:paraId="2E51E8C9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Revisar los resultados obtenidos por los programas elaborados por los programadores</w:t>
            </w:r>
          </w:p>
          <w:p w14:paraId="175C2358" w14:textId="77777777" w:rsidR="00790041" w:rsidRPr="00790041" w:rsidRDefault="00790041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Elaborar los datos de prueba para comprobar la calidad de los programas, individualmente y en su conjunto.</w:t>
            </w:r>
          </w:p>
        </w:tc>
      </w:tr>
      <w:tr w:rsidR="00F013DE" w:rsidRPr="006C27C0" w14:paraId="4DF7EC7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5D64F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B17E1D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367D2C" w14:textId="77777777" w:rsidR="008C78B6" w:rsidRPr="003E3B97" w:rsidRDefault="008C78B6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s, usuarios, equipamiento, etc.)</w:t>
            </w:r>
          </w:p>
          <w:p w14:paraId="346CDDD2" w14:textId="77777777" w:rsidR="00C23CD0" w:rsidRPr="003E3B97" w:rsidRDefault="00C23CD0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Diseñar el nuevo sistema informativo, desde un punto de vista funcional</w:t>
            </w:r>
          </w:p>
          <w:p w14:paraId="4F869D27" w14:textId="77777777" w:rsidR="00C23CD0" w:rsidRPr="003E3B97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</w:t>
            </w:r>
            <w:r w:rsidR="007408FB">
              <w:rPr>
                <w:b w:val="0"/>
                <w:sz w:val="18"/>
                <w:szCs w:val="18"/>
              </w:rPr>
              <w:t>s</w:t>
            </w:r>
            <w:r w:rsidRPr="003E3B97">
              <w:rPr>
                <w:b w:val="0"/>
                <w:sz w:val="18"/>
                <w:szCs w:val="18"/>
              </w:rPr>
              <w:t>, usuarios, equipamiento, etc.)</w:t>
            </w:r>
          </w:p>
          <w:p w14:paraId="7A47AF2A" w14:textId="77777777" w:rsidR="00F013DE" w:rsidRPr="004E4D7A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Diseñar los documentos (formularios) de utilización manual o manual automatizada, que requiera el sistema. Describir su método de llenado</w:t>
            </w:r>
          </w:p>
        </w:tc>
      </w:tr>
      <w:tr w:rsidR="00F013DE" w:rsidRPr="006C27C0" w14:paraId="4B1CDD07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E3F80B8" w14:textId="77777777" w:rsidR="00F013DE" w:rsidRPr="00121392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7539F299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013DE" w:rsidRPr="006C27C0" w14:paraId="2E0432E9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5842B7" w14:textId="77777777" w:rsidR="00F013DE" w:rsidRPr="00926032" w:rsidRDefault="0092603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926032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F013DE" w:rsidRPr="006C27C0" w14:paraId="16998CD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21D29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87CF85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BC790F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013DE" w:rsidRPr="006C27C0" w14:paraId="5830350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D4FC47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52E1F3E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C6E87A2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gramador</w:t>
            </w:r>
          </w:p>
          <w:p w14:paraId="47563FFF" w14:textId="77777777" w:rsidR="00C634A2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Documentador</w:t>
            </w:r>
          </w:p>
        </w:tc>
      </w:tr>
      <w:tr w:rsidR="00F013DE" w:rsidRPr="006C27C0" w14:paraId="59AA450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157A037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013DE" w:rsidRPr="006C27C0" w14:paraId="6BD499A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4262E3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77C73783" w14:textId="77777777" w:rsidR="00F013DE" w:rsidRPr="00A327F9" w:rsidRDefault="00A327F9" w:rsidP="00A110FF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27F9">
              <w:rPr>
                <w:rFonts w:eastAsia="Times New Roman" w:cs="Arial"/>
                <w:color w:val="000000"/>
                <w:sz w:val="18"/>
                <w:szCs w:val="18"/>
              </w:rPr>
              <w:t xml:space="preserve">Conocimientos en tecnología </w:t>
            </w:r>
          </w:p>
          <w:p w14:paraId="30A9867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anejo de herramientas y dispositivos tecnológicos. </w:t>
            </w:r>
          </w:p>
          <w:p w14:paraId="7298500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nejo en diferentes herramientas y plataformas para el desarrollo de software.</w:t>
            </w:r>
          </w:p>
          <w:p w14:paraId="584323B6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todologías de administración de proyectos y de desarrollo de software.</w:t>
            </w:r>
          </w:p>
          <w:p w14:paraId="22BDF1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lastRenderedPageBreak/>
              <w:t>Conocimientos en Diseño, construcción, y pruebas de sistema</w:t>
            </w:r>
          </w:p>
        </w:tc>
      </w:tr>
      <w:tr w:rsidR="00F013DE" w:rsidRPr="006C27C0" w14:paraId="32950400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182630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77DDD05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85833F8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9C73F28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0BCE9C21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Comunicación efectiva </w:t>
            </w:r>
          </w:p>
          <w:p w14:paraId="1048531E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Dominar técnicas de negociación </w:t>
            </w:r>
          </w:p>
          <w:p w14:paraId="41A9510F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79777E8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28DFAF63" w14:textId="77777777" w:rsidR="00F013DE" w:rsidRPr="004E4D7A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3EDB717A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ACE841D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FAF3044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76637E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9D27D2" w14:textId="77777777" w:rsidR="00F013DE" w:rsidRPr="006C27C0" w:rsidRDefault="00F013D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F0D563E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rección de equipos de alto rendimiento</w:t>
            </w:r>
          </w:p>
          <w:p w14:paraId="7DB24FC7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minar técnicas de diseño</w:t>
            </w:r>
            <w:r w:rsidR="00A327F9" w:rsidRPr="00A327F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CAB7B88" w14:textId="77777777" w:rsidR="00A327F9" w:rsidRPr="00A327F9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9AEDC29" w14:textId="77777777" w:rsidR="00F013DE" w:rsidRPr="00994D43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6440DCDF" w14:textId="77777777" w:rsidR="00F013DE" w:rsidRPr="00121392" w:rsidRDefault="00F013DE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</w:p>
        </w:tc>
      </w:tr>
      <w:tr w:rsidR="00F013DE" w:rsidRPr="006C27C0" w14:paraId="50C1CCA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77B20B7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9A2BBC2" w14:textId="77777777" w:rsidR="00F013DE" w:rsidRPr="006C27C0" w:rsidRDefault="00F013D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2309F2E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énero: Indistinto. </w:t>
            </w:r>
          </w:p>
          <w:p w14:paraId="4FB8FB5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dad: 25 a 35 años. </w:t>
            </w:r>
          </w:p>
          <w:p w14:paraId="068FD8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Nacionalidad: </w:t>
            </w:r>
            <w:proofErr w:type="gramStart"/>
            <w:r w:rsidRPr="00A327F9">
              <w:rPr>
                <w:sz w:val="18"/>
                <w:szCs w:val="18"/>
              </w:rPr>
              <w:t>Mexicano</w:t>
            </w:r>
            <w:proofErr w:type="gramEnd"/>
            <w:r w:rsidRPr="00A327F9">
              <w:rPr>
                <w:sz w:val="18"/>
                <w:szCs w:val="18"/>
              </w:rPr>
              <w:t xml:space="preserve">. </w:t>
            </w:r>
          </w:p>
          <w:p w14:paraId="575F7C0D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stados de salud: Saludables. </w:t>
            </w:r>
          </w:p>
          <w:p w14:paraId="0526F41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ondiciones físicas: Óptimas. </w:t>
            </w:r>
          </w:p>
          <w:p w14:paraId="426DCE86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rado de escolaridad:  Ingeniería </w:t>
            </w:r>
          </w:p>
          <w:p w14:paraId="0998B3D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ertificaciones: </w:t>
            </w:r>
          </w:p>
          <w:p w14:paraId="4236F0D4" w14:textId="77777777" w:rsidR="00F013DE" w:rsidRPr="00A327F9" w:rsidRDefault="00A327F9" w:rsidP="00A110FF">
            <w:pPr>
              <w:pStyle w:val="Prrafodelista"/>
              <w:numPr>
                <w:ilvl w:val="0"/>
                <w:numId w:val="13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27F9">
              <w:rPr>
                <w:sz w:val="18"/>
                <w:szCs w:val="18"/>
              </w:rPr>
              <w:t xml:space="preserve">Idiomas: </w:t>
            </w:r>
            <w:proofErr w:type="spellStart"/>
            <w:r w:rsidRPr="00A327F9">
              <w:rPr>
                <w:sz w:val="18"/>
                <w:szCs w:val="18"/>
              </w:rPr>
              <w:t>Ingles</w:t>
            </w:r>
            <w:proofErr w:type="spellEnd"/>
            <w:r w:rsidRPr="00A327F9">
              <w:rPr>
                <w:sz w:val="18"/>
                <w:szCs w:val="18"/>
              </w:rPr>
              <w:t xml:space="preserve"> / Español</w:t>
            </w:r>
          </w:p>
        </w:tc>
      </w:tr>
    </w:tbl>
    <w:p w14:paraId="35D61CFB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2A6FE" w14:textId="77777777" w:rsidR="00C27FCC" w:rsidRDefault="00C27FCC" w:rsidP="0056731E">
      <w:pPr>
        <w:spacing w:line="276" w:lineRule="auto"/>
        <w:jc w:val="left"/>
      </w:pPr>
      <w:r>
        <w:br w:type="page"/>
      </w:r>
    </w:p>
    <w:p w14:paraId="2787E663" w14:textId="77777777" w:rsidR="00FB29E5" w:rsidRPr="00FB29E5" w:rsidRDefault="00FB29E5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356" w:type="dxa"/>
        <w:jc w:val="center"/>
        <w:tblLook w:val="04A0" w:firstRow="1" w:lastRow="0" w:firstColumn="1" w:lastColumn="0" w:noHBand="0" w:noVBand="1"/>
      </w:tblPr>
      <w:tblGrid>
        <w:gridCol w:w="1838"/>
        <w:gridCol w:w="1712"/>
        <w:gridCol w:w="1548"/>
        <w:gridCol w:w="1210"/>
        <w:gridCol w:w="1375"/>
        <w:gridCol w:w="2395"/>
        <w:gridCol w:w="278"/>
      </w:tblGrid>
      <w:tr w:rsidR="00D04F10" w:rsidRPr="000B63D1" w14:paraId="0D2C4EFA" w14:textId="77777777" w:rsidTr="00CB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shd w:val="clear" w:color="auto" w:fill="F4B083" w:themeFill="accent2" w:themeFillTint="99"/>
            <w:noWrap/>
            <w:hideMark/>
          </w:tcPr>
          <w:p w14:paraId="239E193E" w14:textId="77777777" w:rsidR="00D04F10" w:rsidRPr="000B63D1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33B189F" w14:textId="794585E0" w:rsidR="00D04F10" w:rsidRPr="005A1BDC" w:rsidRDefault="005A1BDC" w:rsidP="00B27F00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Hoja: </w:t>
            </w:r>
            <w:r>
              <w:rPr>
                <w:rFonts w:eastAsia="Times New Roman" w:cs="Arial"/>
                <w:color w:val="000000"/>
                <w:u w:val="single"/>
                <w:lang w:eastAsia="es-MX"/>
              </w:rPr>
              <w:t>6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de: </w:t>
            </w:r>
            <w:r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13</w:t>
            </w:r>
          </w:p>
        </w:tc>
      </w:tr>
      <w:tr w:rsidR="00D04F10" w:rsidRPr="000B63D1" w14:paraId="47C98787" w14:textId="77777777" w:rsidTr="00CB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77DE7DAC" w14:textId="77777777" w:rsidR="00D04F10" w:rsidRPr="000B63D1" w:rsidRDefault="00D04F10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712" w:type="dxa"/>
            <w:noWrap/>
            <w:hideMark/>
          </w:tcPr>
          <w:p w14:paraId="2D8830CD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548" w:type="dxa"/>
            <w:noWrap/>
            <w:hideMark/>
          </w:tcPr>
          <w:p w14:paraId="5CC506CE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210" w:type="dxa"/>
            <w:noWrap/>
            <w:hideMark/>
          </w:tcPr>
          <w:p w14:paraId="0DA300FA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375" w:type="dxa"/>
            <w:noWrap/>
            <w:hideMark/>
          </w:tcPr>
          <w:p w14:paraId="41693F20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7DA79353" w14:textId="77777777" w:rsidR="00D04F10" w:rsidRPr="006C27C0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20CBDC27" w14:textId="77777777" w:rsidR="00D04F10" w:rsidRPr="000B63D1" w:rsidRDefault="00D04F10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D04F10" w:rsidRPr="000B63D1" w14:paraId="51006847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9612B33" w14:textId="27CF83E2" w:rsidR="00D04F10" w:rsidRPr="000B63D1" w:rsidRDefault="000A56C4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1</w:t>
            </w:r>
          </w:p>
        </w:tc>
        <w:tc>
          <w:tcPr>
            <w:tcW w:w="1712" w:type="dxa"/>
            <w:noWrap/>
            <w:hideMark/>
          </w:tcPr>
          <w:p w14:paraId="3FC2FF3F" w14:textId="77777777" w:rsidR="00D04F10" w:rsidRPr="000B63D1" w:rsidRDefault="00D04F10" w:rsidP="0056731E">
            <w:pPr>
              <w:spacing w:line="276" w:lineRule="auto"/>
              <w:ind w:right="-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HMM</w:t>
            </w:r>
          </w:p>
        </w:tc>
        <w:tc>
          <w:tcPr>
            <w:tcW w:w="1548" w:type="dxa"/>
            <w:noWrap/>
            <w:hideMark/>
          </w:tcPr>
          <w:p w14:paraId="36C6E4CF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210" w:type="dxa"/>
            <w:noWrap/>
            <w:hideMark/>
          </w:tcPr>
          <w:p w14:paraId="0744B9A3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hideMark/>
          </w:tcPr>
          <w:p w14:paraId="72924CEC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395" w:type="dxa"/>
            <w:noWrap/>
            <w:hideMark/>
          </w:tcPr>
          <w:p w14:paraId="719DE81A" w14:textId="17DEF487" w:rsidR="00D04F10" w:rsidRPr="000B63D1" w:rsidRDefault="000A56C4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Reporte A:</w:t>
            </w:r>
            <w:r w:rsidR="00D04F10">
              <w:rPr>
                <w:rFonts w:ascii="Calibri" w:eastAsia="Times New Roman" w:hAnsi="Calibri" w:cs="Times New Roman"/>
                <w:color w:val="000000"/>
                <w:lang w:eastAsia="es-MX"/>
              </w:rPr>
              <w:t>l</w:t>
            </w:r>
          </w:p>
        </w:tc>
        <w:tc>
          <w:tcPr>
            <w:tcW w:w="278" w:type="dxa"/>
            <w:noWrap/>
            <w:hideMark/>
          </w:tcPr>
          <w:p w14:paraId="51DE1CB7" w14:textId="77777777" w:rsidR="00D04F10" w:rsidRPr="000B63D1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E5216" w:rsidRPr="000B63D1" w14:paraId="1ABFE65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17AD56CB" w14:textId="77777777" w:rsidR="000E5216" w:rsidRPr="000B63D1" w:rsidRDefault="000E5216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6FE76BE8" w14:textId="77777777" w:rsidR="000E5216" w:rsidRPr="006C27C0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1C238C09" w14:textId="77777777" w:rsidR="000E5216" w:rsidRPr="000B63D1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29A4F8D8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4EF4BD32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1E0B1157" w14:textId="77777777" w:rsidR="00066E89" w:rsidRPr="000B63D1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38EB3FD3" w14:textId="77777777" w:rsidR="00D04F10" w:rsidRPr="00241413" w:rsidRDefault="00D04F10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0B9889" w14:textId="2D130ABE" w:rsidR="00D04F10" w:rsidRPr="00247E06" w:rsidRDefault="00D04F10" w:rsidP="00247E06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D04F10" w:rsidRPr="004E4D7A" w14:paraId="4AFFD2B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2CE79304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D04F10" w:rsidRPr="004E4D7A" w14:paraId="700D89C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43EDFB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8272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iseñador</w:t>
            </w:r>
          </w:p>
        </w:tc>
      </w:tr>
      <w:tr w:rsidR="00D04F10" w:rsidRPr="006C27C0" w14:paraId="2574BABD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C7296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C39E3D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2C9AC3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sz w:val="18"/>
                <w:szCs w:val="18"/>
              </w:rPr>
              <w:t>Crear marcos visuales darle forma a la interfaz e interacción a la aplicación de escritorio, web, móvil.</w:t>
            </w:r>
          </w:p>
        </w:tc>
      </w:tr>
      <w:tr w:rsidR="00D04F10" w:rsidRPr="006C27C0" w14:paraId="5C2F836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3E7518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230199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5D00A30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ntender la ER</w:t>
            </w:r>
            <w:r w:rsidR="00771DA1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S</w:t>
            </w: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3923A722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equipo desarrollador para dar a conocer avances de los diseños.</w:t>
            </w:r>
          </w:p>
          <w:p w14:paraId="27CF9912" w14:textId="77777777" w:rsidR="00D04F10" w:rsidRPr="004E4D7A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ejo adecuado de los diseños</w:t>
            </w:r>
            <w:r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D04F10" w:rsidRPr="006C27C0" w14:paraId="76075A67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52655C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8971F1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24156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6A561783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xplicar todas las partes interesadas de diseño del proyecto.</w:t>
            </w:r>
          </w:p>
          <w:p w14:paraId="03D0E98A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iseños relacionado con el proyecto a las partes interesadas.</w:t>
            </w:r>
          </w:p>
          <w:p w14:paraId="009C0AA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D51995B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los diseños. </w:t>
            </w:r>
          </w:p>
          <w:p w14:paraId="3E753F75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33103336" w14:textId="77777777" w:rsidR="00D04F10" w:rsidRPr="00DA7242" w:rsidRDefault="00D04F10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os diseños del proyecto.</w:t>
            </w:r>
          </w:p>
        </w:tc>
      </w:tr>
      <w:tr w:rsidR="00D04F10" w:rsidRPr="006C27C0" w14:paraId="2F77BC3F" w14:textId="77777777" w:rsidTr="00331945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E4DD6E" w14:textId="77777777" w:rsidR="00D04F10" w:rsidRPr="00121392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50F8540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D04F10" w:rsidRPr="006C27C0" w14:paraId="2DDBA87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7D881E" w14:textId="77777777" w:rsidR="00D04F10" w:rsidRPr="00331945" w:rsidRDefault="00D04F10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31945">
              <w:rPr>
                <w:rFonts w:eastAsia="Arial" w:cs="Arial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D04F10" w:rsidRPr="006C27C0" w14:paraId="018F65B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EDA8E3B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618DE8" w14:textId="77777777" w:rsidTr="0033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04DCF71" w14:textId="77777777" w:rsidR="00A71F12" w:rsidRPr="00247E06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Analista</w:t>
            </w:r>
          </w:p>
          <w:p w14:paraId="45D82072" w14:textId="7176DF06" w:rsidR="00247E06" w:rsidRPr="00771DA1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gram</w:t>
            </w:r>
            <w:proofErr w:type="spellEnd"/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 manager</w:t>
            </w:r>
          </w:p>
        </w:tc>
      </w:tr>
      <w:tr w:rsidR="00D04F10" w:rsidRPr="006C27C0" w14:paraId="55BC91E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8DC49D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18EE452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E352C38" w14:textId="77777777" w:rsidR="00D04F10" w:rsidRPr="00331945" w:rsidRDefault="00D04F10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31945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D04F10" w:rsidRPr="006C27C0" w14:paraId="020E52D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7DE9BD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D04F10" w:rsidRPr="006C27C0" w14:paraId="61CB40B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A8BD41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1558BF1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29E695DD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iseño de software.</w:t>
            </w:r>
          </w:p>
          <w:p w14:paraId="0E0FF5B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nstrucción y administración de diseños. </w:t>
            </w:r>
          </w:p>
          <w:p w14:paraId="15510F7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</w:tc>
      </w:tr>
      <w:tr w:rsidR="00D04F10" w:rsidRPr="006C27C0" w14:paraId="238518E3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D7E8951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A66C44B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78E398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4187350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790C9C6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73D8FB2C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iseños. </w:t>
            </w:r>
          </w:p>
          <w:p w14:paraId="6628CC9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463D44DF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Capacidad de realiza documentos con fácil entendimiento.</w:t>
            </w:r>
          </w:p>
          <w:p w14:paraId="3788099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reatividad.</w:t>
            </w:r>
          </w:p>
        </w:tc>
      </w:tr>
      <w:tr w:rsidR="00D04F10" w:rsidRPr="006C27C0" w14:paraId="69D1C9F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E4C1FA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59674513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2299652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3DB6F6" w14:textId="77777777" w:rsidR="00D04F10" w:rsidRPr="006C27C0" w:rsidRDefault="00D04F10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AA0D7FA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178A7F2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373C6271" w14:textId="77777777" w:rsidR="00D04F10" w:rsidRPr="00E328DA" w:rsidRDefault="00E328DA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Conocimientos.</w:t>
            </w:r>
          </w:p>
        </w:tc>
      </w:tr>
      <w:tr w:rsidR="00D04F10" w:rsidRPr="006C27C0" w14:paraId="56D437ED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71C9D29E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6A1EE9B" w14:textId="77777777" w:rsidR="00D04F10" w:rsidRPr="006C27C0" w:rsidRDefault="00D04F10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D4BB03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0BB3E3C8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0F363352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D5B8517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2B0D94F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4318271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109F632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Idiomas: </w:t>
            </w:r>
            <w:proofErr w:type="gramStart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4DABE74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6727496" w14:textId="77777777" w:rsidR="00D04F10" w:rsidRDefault="00D04F10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7124" w14:textId="77777777" w:rsidR="00D04F10" w:rsidRDefault="00D04F10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FD432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110" w:type="dxa"/>
        <w:jc w:val="center"/>
        <w:tblLook w:val="04A0" w:firstRow="1" w:lastRow="0" w:firstColumn="1" w:lastColumn="0" w:noHBand="0" w:noVBand="1"/>
      </w:tblPr>
      <w:tblGrid>
        <w:gridCol w:w="2365"/>
        <w:gridCol w:w="1185"/>
        <w:gridCol w:w="1333"/>
        <w:gridCol w:w="1422"/>
        <w:gridCol w:w="1132"/>
        <w:gridCol w:w="2395"/>
        <w:gridCol w:w="278"/>
      </w:tblGrid>
      <w:tr w:rsidR="006D6F8E" w:rsidRPr="000B63D1" w14:paraId="2D11DB8A" w14:textId="77777777" w:rsidTr="005B1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shd w:val="clear" w:color="auto" w:fill="F4B083" w:themeFill="accent2" w:themeFillTint="99"/>
            <w:noWrap/>
            <w:hideMark/>
          </w:tcPr>
          <w:p w14:paraId="3AB4131C" w14:textId="77777777" w:rsidR="006D6F8E" w:rsidRPr="000B63D1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294DE9DF" w14:textId="67A1D62C" w:rsidR="006D6F8E" w:rsidRPr="005A1BDC" w:rsidRDefault="005A1BDC" w:rsidP="005A1BD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 xml:space="preserve">Hoja: </w:t>
            </w:r>
            <w:r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8</w:t>
            </w:r>
            <w:r w:rsidR="006D6F8E">
              <w:rPr>
                <w:rFonts w:eastAsia="Times New Roman" w:cs="Arial"/>
                <w:color w:val="000000"/>
                <w:lang w:eastAsia="es-MX"/>
              </w:rPr>
              <w:t xml:space="preserve"> de</w:t>
            </w:r>
            <w:r>
              <w:rPr>
                <w:rFonts w:eastAsia="Times New Roman" w:cs="Arial"/>
                <w:color w:val="000000"/>
                <w:lang w:eastAsia="es-MX"/>
              </w:rPr>
              <w:t>:</w:t>
            </w:r>
            <w:r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 xml:space="preserve"> 13</w:t>
            </w:r>
          </w:p>
        </w:tc>
      </w:tr>
      <w:tr w:rsidR="006D6F8E" w:rsidRPr="000B63D1" w14:paraId="69195324" w14:textId="77777777" w:rsidTr="005B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21201A92" w14:textId="77777777" w:rsidR="006D6F8E" w:rsidRPr="000B63D1" w:rsidRDefault="006D6F8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185" w:type="dxa"/>
            <w:noWrap/>
            <w:hideMark/>
          </w:tcPr>
          <w:p w14:paraId="67A819EB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333" w:type="dxa"/>
            <w:noWrap/>
            <w:hideMark/>
          </w:tcPr>
          <w:p w14:paraId="36F74621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422" w:type="dxa"/>
            <w:noWrap/>
            <w:hideMark/>
          </w:tcPr>
          <w:p w14:paraId="474A4032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132" w:type="dxa"/>
            <w:noWrap/>
            <w:hideMark/>
          </w:tcPr>
          <w:p w14:paraId="068DA0B3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025AA10A" w14:textId="77777777" w:rsidR="006D6F8E" w:rsidRPr="006C27C0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69E09DF9" w14:textId="77777777" w:rsidR="006D6F8E" w:rsidRPr="000B63D1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6D6F8E" w:rsidRPr="000B63D1" w14:paraId="49A0E690" w14:textId="77777777" w:rsidTr="005B143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noWrap/>
            <w:hideMark/>
          </w:tcPr>
          <w:p w14:paraId="0B977C53" w14:textId="77777777" w:rsidR="006D6F8E" w:rsidRPr="000B63D1" w:rsidRDefault="006D6F8E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185" w:type="dxa"/>
            <w:noWrap/>
            <w:hideMark/>
          </w:tcPr>
          <w:p w14:paraId="4D893360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JTD</w:t>
            </w:r>
          </w:p>
        </w:tc>
        <w:tc>
          <w:tcPr>
            <w:tcW w:w="1333" w:type="dxa"/>
            <w:noWrap/>
            <w:hideMark/>
          </w:tcPr>
          <w:p w14:paraId="2384BEB2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422" w:type="dxa"/>
            <w:noWrap/>
            <w:hideMark/>
          </w:tcPr>
          <w:p w14:paraId="36947DD1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132" w:type="dxa"/>
            <w:noWrap/>
            <w:hideMark/>
          </w:tcPr>
          <w:p w14:paraId="79AB9BE1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19</w:t>
            </w:r>
          </w:p>
        </w:tc>
        <w:tc>
          <w:tcPr>
            <w:tcW w:w="2395" w:type="dxa"/>
            <w:noWrap/>
            <w:hideMark/>
          </w:tcPr>
          <w:p w14:paraId="47880897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48BE5A74" w14:textId="77777777" w:rsidR="006D6F8E" w:rsidRPr="000B63D1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5B1434" w:rsidRPr="000B63D1" w14:paraId="31234C16" w14:textId="77777777" w:rsidTr="005B1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3CB9F4A9" w14:textId="77777777" w:rsidR="005B1434" w:rsidRPr="000B63D1" w:rsidRDefault="005B1434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44EBC2C6" w14:textId="77777777" w:rsidR="005B1434" w:rsidRPr="006C27C0" w:rsidRDefault="005B143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239BF56E" w14:textId="77777777" w:rsidR="005B1434" w:rsidRPr="000B63D1" w:rsidRDefault="005B143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3704489C" w14:textId="77777777" w:rsidTr="005B143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7" w:type="dxa"/>
            <w:gridSpan w:val="5"/>
            <w:noWrap/>
            <w:hideMark/>
          </w:tcPr>
          <w:p w14:paraId="322ABAA4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2C46E678" w14:textId="77777777" w:rsidR="00066E89" w:rsidRPr="007532B0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AppMO</w:t>
            </w:r>
            <w:proofErr w:type="spellEnd"/>
            <w:r w:rsidRPr="007532B0">
              <w:rPr>
                <w:rFonts w:ascii="Calibri" w:eastAsia="Times New Roman" w:hAnsi="Calibri" w:cs="Times New Roman"/>
                <w:color w:val="000000"/>
                <w:lang w:eastAsia="es-MX"/>
              </w:rPr>
              <w:t>-SP</w:t>
            </w:r>
          </w:p>
        </w:tc>
      </w:tr>
    </w:tbl>
    <w:p w14:paraId="3A62594C" w14:textId="77777777" w:rsidR="006D6F8E" w:rsidRPr="00241413" w:rsidRDefault="006D6F8E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A087D2B" w14:textId="77777777" w:rsidR="006D6F8E" w:rsidRPr="00D86BF6" w:rsidRDefault="006D6F8E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62B6BC2D" w14:textId="77777777" w:rsidR="006D6F8E" w:rsidRDefault="006D6F8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D6F8E" w:rsidRPr="004E4D7A" w14:paraId="0AE1F644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75DF739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D6F8E" w:rsidRPr="004E4D7A" w14:paraId="3E8FC40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B136CB" w14:textId="77777777" w:rsidR="006D6F8E" w:rsidRPr="00DF379F" w:rsidRDefault="00F73F66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DF379F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Tester</w:t>
            </w:r>
            <w:proofErr w:type="spellEnd"/>
          </w:p>
        </w:tc>
      </w:tr>
      <w:tr w:rsidR="006D6F8E" w:rsidRPr="006C27C0" w14:paraId="10F1D7A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60999D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7F9C47CF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EBF82B" w14:textId="77777777" w:rsidR="006D6F8E" w:rsidRPr="00E328DA" w:rsidRDefault="003352AD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328DA">
              <w:rPr>
                <w:b w:val="0"/>
                <w:sz w:val="18"/>
                <w:szCs w:val="18"/>
              </w:rPr>
              <w:t>responsable por realizar</w:t>
            </w:r>
            <w:r w:rsidRPr="00E328DA">
              <w:rPr>
                <w:sz w:val="18"/>
                <w:szCs w:val="18"/>
              </w:rPr>
              <w:t xml:space="preserve"> </w:t>
            </w:r>
            <w:r w:rsidRPr="00E328DA">
              <w:rPr>
                <w:b w:val="0"/>
                <w:sz w:val="18"/>
                <w:szCs w:val="18"/>
              </w:rPr>
              <w:t>el Control de Calidad del Producto de Software (</w:t>
            </w:r>
            <w:proofErr w:type="spellStart"/>
            <w:r w:rsidRPr="00E328DA">
              <w:rPr>
                <w:b w:val="0"/>
                <w:sz w:val="18"/>
                <w:szCs w:val="18"/>
              </w:rPr>
              <w:t>Quality</w:t>
            </w:r>
            <w:proofErr w:type="spellEnd"/>
            <w:r w:rsidRPr="00E328DA">
              <w:rPr>
                <w:b w:val="0"/>
                <w:sz w:val="18"/>
                <w:szCs w:val="18"/>
              </w:rPr>
              <w:t xml:space="preserve"> Control), intentando encontrar la mayor cantidad de fallas antes de que el software salga a </w:t>
            </w:r>
            <w:r w:rsidR="00AC06A2" w:rsidRPr="00E328DA">
              <w:rPr>
                <w:b w:val="0"/>
                <w:sz w:val="18"/>
                <w:szCs w:val="18"/>
              </w:rPr>
              <w:t>producción</w:t>
            </w:r>
          </w:p>
        </w:tc>
      </w:tr>
      <w:tr w:rsidR="006D6F8E" w:rsidRPr="006C27C0" w14:paraId="0C9820F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97BC743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1858E6CB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4334A1F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Construir el plan de </w:t>
            </w:r>
            <w:proofErr w:type="spellStart"/>
            <w:r w:rsidRPr="00AC06A2">
              <w:rPr>
                <w:b w:val="0"/>
                <w:sz w:val="18"/>
                <w:szCs w:val="18"/>
              </w:rPr>
              <w:t>testing</w:t>
            </w:r>
            <w:proofErr w:type="spellEnd"/>
            <w:r w:rsidRPr="00AC06A2">
              <w:rPr>
                <w:b w:val="0"/>
                <w:sz w:val="18"/>
                <w:szCs w:val="18"/>
              </w:rPr>
              <w:t xml:space="preserve">; </w:t>
            </w:r>
          </w:p>
          <w:p w14:paraId="5535F6C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Diseñar casos de prueba; </w:t>
            </w:r>
          </w:p>
          <w:p w14:paraId="124890FA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Gestionar los ambientes de prueba;</w:t>
            </w:r>
          </w:p>
          <w:p w14:paraId="04EE7D26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Generar los datos de prueba; </w:t>
            </w:r>
          </w:p>
          <w:p w14:paraId="4C43C25E" w14:textId="77777777" w:rsid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Ejecutar y documentar pruebas, reportando y siguiendo los incidentes encontrados, usando las herramientas apropiadas de acuerdo a los estándares de trabajo de donde se desempeñe.</w:t>
            </w:r>
          </w:p>
          <w:p w14:paraId="5E84666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D6F8E" w:rsidRPr="006C27C0" w14:paraId="3AC8EBCF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59AB2C5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3FE9311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90B3F8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Diseñar plan de </w:t>
            </w:r>
            <w:proofErr w:type="spellStart"/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ing</w:t>
            </w:r>
            <w:proofErr w:type="spellEnd"/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.</w:t>
            </w:r>
          </w:p>
          <w:p w14:paraId="4F9154B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finir los casos de prueba en base a los requisitos funcionales, no funcionales y técnicos.</w:t>
            </w:r>
          </w:p>
          <w:p w14:paraId="156BEA8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tegración: Definir las pruebas de Integración que se realizarán.</w:t>
            </w:r>
          </w:p>
          <w:p w14:paraId="681185D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stionar el armado de ambientes de prueba.</w:t>
            </w:r>
          </w:p>
          <w:p w14:paraId="0348CE3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nerar datos o lotes de prueba.</w:t>
            </w:r>
          </w:p>
          <w:p w14:paraId="1B1CF665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Ejecutar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l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cas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rueba.</w:t>
            </w:r>
          </w:p>
          <w:p w14:paraId="41253A50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Realizar la </w:t>
            </w:r>
            <w:r w:rsidR="008F6B71"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ocumentación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de las pruebas (evidencia).</w:t>
            </w:r>
          </w:p>
          <w:p w14:paraId="4C3AF3B1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Registrar los incidentes en la base a los defectos encontrados, así́ como también realizar su seguimiento para asegurar su adecuada corrección.</w:t>
            </w:r>
          </w:p>
          <w:p w14:paraId="0CA3A4F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Analizar y reportar los resultados de las pruebas, estadísticas, etc.</w:t>
            </w:r>
          </w:p>
          <w:p w14:paraId="7CFC857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durante la etapa de concepción de los sistemas en la elaboración de estrategias para las pruebas.</w:t>
            </w:r>
          </w:p>
          <w:p w14:paraId="7E9A5D4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en la definición y revisión de estándares y normas aplicables al diseño y construcción.</w:t>
            </w:r>
          </w:p>
          <w:p w14:paraId="02FA896D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Performance</w:t>
            </w:r>
          </w:p>
          <w:p w14:paraId="6076D976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Aceptación</w:t>
            </w:r>
          </w:p>
          <w:p w14:paraId="4A816CE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usabilidad/navegabilidad</w:t>
            </w:r>
          </w:p>
          <w:p w14:paraId="623C572C" w14:textId="77777777" w:rsidR="006D6F8E" w:rsidRPr="00FE37F4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stalación.</w:t>
            </w:r>
          </w:p>
        </w:tc>
      </w:tr>
      <w:tr w:rsidR="006D6F8E" w:rsidRPr="006C27C0" w14:paraId="59EFF5EF" w14:textId="77777777" w:rsidTr="00FE37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0D0DBA" w14:textId="77777777" w:rsidR="006D6F8E" w:rsidRPr="00121392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FD498A0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D6F8E" w:rsidRPr="006C27C0" w14:paraId="478EB0F4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5BABA6C" w14:textId="77777777" w:rsidR="006D6F8E" w:rsidRPr="00EB6DAB" w:rsidRDefault="004E3A85" w:rsidP="00A110FF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B6DAB">
              <w:rPr>
                <w:rFonts w:eastAsia="Times New Roman" w:cs="Arial"/>
                <w:color w:val="000000"/>
                <w:sz w:val="18"/>
              </w:rPr>
              <w:t>Fuerte</w:t>
            </w:r>
          </w:p>
        </w:tc>
      </w:tr>
      <w:tr w:rsidR="006D6F8E" w:rsidRPr="006C27C0" w14:paraId="27C71DD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2753D0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24D1CA4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CD1962E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lastRenderedPageBreak/>
              <w:t>Project manager</w:t>
            </w:r>
          </w:p>
          <w:p w14:paraId="2F7B35F5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Equipo desarrollador</w:t>
            </w:r>
          </w:p>
        </w:tc>
      </w:tr>
      <w:tr w:rsidR="006D6F8E" w:rsidRPr="006C27C0" w14:paraId="6CDF008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49CA3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64998FD9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237057" w14:textId="77777777" w:rsidR="006D6F8E" w:rsidRPr="00391C80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proofErr w:type="spellStart"/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>Program</w:t>
            </w:r>
            <w:proofErr w:type="spellEnd"/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 xml:space="preserve"> manager</w:t>
            </w:r>
          </w:p>
        </w:tc>
      </w:tr>
      <w:tr w:rsidR="006D6F8E" w:rsidRPr="006C27C0" w14:paraId="431EA0A1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30544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D6F8E" w:rsidRPr="006C27C0" w14:paraId="767D1F6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905232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5230AE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ingeniería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del software</w:t>
            </w:r>
          </w:p>
          <w:p w14:paraId="4C670BED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modelos de calidad para la industria del software</w:t>
            </w:r>
          </w:p>
          <w:p w14:paraId="2841572B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 de desarrollo de sistemas (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, n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).</w:t>
            </w:r>
          </w:p>
          <w:p w14:paraId="6DB9DED1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 de </w:t>
            </w:r>
            <w:proofErr w:type="spellStart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Scrum</w:t>
            </w:r>
            <w:proofErr w:type="spellEnd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/UML/TDD/IC</w:t>
            </w:r>
          </w:p>
          <w:p w14:paraId="0EA5DBBC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CMMI, ISTQB, Modelo en V, RUP</w:t>
            </w:r>
          </w:p>
          <w:p w14:paraId="0BEB6CA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herramientas para la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ejecu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seguimiento de </w:t>
            </w:r>
            <w:proofErr w:type="spellStart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testing</w:t>
            </w:r>
            <w:proofErr w:type="spellEnd"/>
          </w:p>
          <w:p w14:paraId="61B4F739" w14:textId="77777777" w:rsidR="006D6F8E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s de lengua</w:t>
            </w:r>
            <w:r w:rsidR="008B24E0">
              <w:rPr>
                <w:rFonts w:eastAsia="Times New Roman"/>
                <w:sz w:val="18"/>
                <w:szCs w:val="18"/>
                <w:lang w:val="es-ES" w:eastAsia="es-ES"/>
              </w:rPr>
              <w:t>jes de consulta de Base de Datos.</w:t>
            </w:r>
          </w:p>
        </w:tc>
      </w:tr>
      <w:tr w:rsidR="006D6F8E" w:rsidRPr="006C27C0" w14:paraId="710F98ED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2A4FC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743DA04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525ABB36" w14:textId="77777777" w:rsidTr="0035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E6AB541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5EB873E0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Actitud, responsabilidad y compromiso, con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 resultados.</w:t>
            </w:r>
          </w:p>
          <w:p w14:paraId="65423C8D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Detallista (que prest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ten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l detalle, a las particularidades).</w:t>
            </w:r>
          </w:p>
          <w:p w14:paraId="3919E7C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ensamient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nal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/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cr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.</w:t>
            </w:r>
          </w:p>
          <w:p w14:paraId="31DEA9F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ragmatismo (adecuar las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técnic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el esfuerzo al alcance del proyecto).</w:t>
            </w:r>
          </w:p>
          <w:p w14:paraId="462B6AA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trabajo en equipo, con buen manejo de relaciones interpersonales.</w:t>
            </w:r>
          </w:p>
          <w:p w14:paraId="0AA78786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abstracción.</w:t>
            </w:r>
          </w:p>
          <w:p w14:paraId="5806E703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 al cliente Interno / Externo.</w:t>
            </w:r>
          </w:p>
          <w:p w14:paraId="1BD934EF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Facilidad para incorporar y asimilar rápidamente los productos / sistemas de la organización</w:t>
            </w:r>
          </w:p>
          <w:p w14:paraId="76D07C4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para medir el desempeño de un proceso (métricas).</w:t>
            </w:r>
          </w:p>
          <w:p w14:paraId="373DA11E" w14:textId="77777777" w:rsidR="006D6F8E" w:rsidRPr="00EB6DAB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 w:eastAsia="es-MX"/>
              </w:rPr>
            </w:pPr>
          </w:p>
        </w:tc>
      </w:tr>
      <w:tr w:rsidR="006D6F8E" w:rsidRPr="006C27C0" w14:paraId="602F2896" w14:textId="77777777" w:rsidTr="00353BB3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7DCCF31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A9779F9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173FAAA8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4E840" w14:textId="77777777" w:rsidR="006D6F8E" w:rsidRPr="006C27C0" w:rsidRDefault="006D6F8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BE85FC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n-US" w:eastAsia="es-ES"/>
              </w:rPr>
              <w:t>Certification International in Testing - ISTQB – International Software Testing Qualification Board / HASTQB – Hispanic America Software Testing Qualification Board</w:t>
            </w:r>
          </w:p>
          <w:p w14:paraId="7C271139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, si aplica, de diferentes Tipos de </w:t>
            </w:r>
            <w:proofErr w:type="spellStart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Testing</w:t>
            </w:r>
            <w:proofErr w:type="spellEnd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 (volumen, </w:t>
            </w:r>
            <w:proofErr w:type="spellStart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Smoke</w:t>
            </w:r>
            <w:proofErr w:type="spellEnd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 test, performance, funcional, técnico). Automatización / Scripting.</w:t>
            </w:r>
          </w:p>
          <w:p w14:paraId="01CCC18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las normas de calidad ISO 9000, si participa en Procesos.</w:t>
            </w:r>
          </w:p>
          <w:p w14:paraId="272826D7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implantación de procesos de mejora de alta productividad.</w:t>
            </w:r>
          </w:p>
          <w:p w14:paraId="4A66C9B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s de redes/ comunicaciones, S.O, algún lenguaje de programación.</w:t>
            </w:r>
          </w:p>
          <w:p w14:paraId="645475FF" w14:textId="77777777" w:rsidR="006D6F8E" w:rsidRPr="008B24E0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Inglés intermedio (lectura).</w:t>
            </w:r>
          </w:p>
        </w:tc>
      </w:tr>
      <w:tr w:rsidR="006D6F8E" w:rsidRPr="006C27C0" w14:paraId="461369BA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00829B8B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2D95D2ED" w14:textId="77777777" w:rsidR="006D6F8E" w:rsidRPr="006C27C0" w:rsidRDefault="006D6F8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7C9A71D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3E1CE0C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74E847B2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0E137F3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D0404B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3E35F95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37AB20B3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Idiomas: </w:t>
            </w:r>
            <w:proofErr w:type="gramStart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3B123F4E" w14:textId="77777777" w:rsidR="006D6F8E" w:rsidRPr="00EB6DAB" w:rsidRDefault="00EB6DAB" w:rsidP="00A110FF">
            <w:pPr>
              <w:pStyle w:val="Prrafodelista"/>
              <w:numPr>
                <w:ilvl w:val="0"/>
                <w:numId w:val="7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92A8F">
              <w:rPr>
                <w:rFonts w:cs="Arial"/>
                <w:sz w:val="18"/>
                <w:szCs w:val="18"/>
              </w:rPr>
              <w:t>Experiencia: Portafolio de evidencias</w:t>
            </w:r>
            <w:r w:rsidRPr="00EB6DAB">
              <w:rPr>
                <w:rFonts w:cs="Arial"/>
                <w:szCs w:val="24"/>
              </w:rPr>
              <w:t>.</w:t>
            </w:r>
          </w:p>
        </w:tc>
      </w:tr>
    </w:tbl>
    <w:p w14:paraId="71CBEE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9B773C" w14:textId="77777777" w:rsidR="006D6F8E" w:rsidRDefault="006D6F8E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23A1C3A" w14:textId="77777777" w:rsidR="00CE3252" w:rsidRDefault="00CE32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W w:w="10356" w:type="dxa"/>
        <w:jc w:val="center"/>
        <w:tblLook w:val="04A0" w:firstRow="1" w:lastRow="0" w:firstColumn="1" w:lastColumn="0" w:noHBand="0" w:noVBand="1"/>
      </w:tblPr>
      <w:tblGrid>
        <w:gridCol w:w="1838"/>
        <w:gridCol w:w="1712"/>
        <w:gridCol w:w="1548"/>
        <w:gridCol w:w="1210"/>
        <w:gridCol w:w="1375"/>
        <w:gridCol w:w="2395"/>
        <w:gridCol w:w="278"/>
      </w:tblGrid>
      <w:tr w:rsidR="00CE3252" w:rsidRPr="000B63D1" w14:paraId="46600ABD" w14:textId="77777777" w:rsidTr="00CB6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shd w:val="clear" w:color="auto" w:fill="F4B083" w:themeFill="accent2" w:themeFillTint="99"/>
            <w:noWrap/>
            <w:hideMark/>
          </w:tcPr>
          <w:p w14:paraId="6A59B855" w14:textId="77777777" w:rsidR="00CE3252" w:rsidRPr="000B63D1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0B63D1">
              <w:rPr>
                <w:rFonts w:eastAsia="Times New Roman" w:cs="Arial"/>
                <w:color w:val="000000"/>
                <w:lang w:eastAsia="es-MX"/>
              </w:rPr>
              <w:t>Control de versiones</w:t>
            </w:r>
          </w:p>
        </w:tc>
        <w:tc>
          <w:tcPr>
            <w:tcW w:w="2673" w:type="dxa"/>
            <w:gridSpan w:val="2"/>
            <w:shd w:val="clear" w:color="auto" w:fill="F4B083" w:themeFill="accent2" w:themeFillTint="99"/>
            <w:noWrap/>
            <w:hideMark/>
          </w:tcPr>
          <w:p w14:paraId="0F0177DD" w14:textId="3E8113E3" w:rsidR="00CE3252" w:rsidRPr="005A1BDC" w:rsidRDefault="00CE3252" w:rsidP="005A1BD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oja</w:t>
            </w:r>
            <w:r w:rsidR="005A1BDC">
              <w:rPr>
                <w:rFonts w:eastAsia="Times New Roman" w:cs="Arial"/>
                <w:color w:val="000000"/>
                <w:lang w:eastAsia="es-MX"/>
              </w:rPr>
              <w:t>:</w:t>
            </w:r>
            <w:r w:rsidR="005A1BDC" w:rsidRPr="005A1BDC"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10</w:t>
            </w:r>
            <w:r w:rsidR="005A1BDC">
              <w:rPr>
                <w:rFonts w:eastAsia="Times New Roman" w:cs="Arial"/>
                <w:b w:val="0"/>
                <w:color w:val="000000"/>
                <w:lang w:eastAsia="es-MX"/>
              </w:rPr>
              <w:t xml:space="preserve"> </w:t>
            </w:r>
            <w:r>
              <w:rPr>
                <w:rFonts w:eastAsia="Times New Roman" w:cs="Arial"/>
                <w:color w:val="000000"/>
                <w:lang w:eastAsia="es-MX"/>
              </w:rPr>
              <w:t>de</w:t>
            </w:r>
            <w:r w:rsidR="005A1BDC">
              <w:rPr>
                <w:rFonts w:eastAsia="Times New Roman" w:cs="Arial"/>
                <w:color w:val="000000"/>
                <w:lang w:eastAsia="es-MX"/>
              </w:rPr>
              <w:t>:</w:t>
            </w:r>
            <w:r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="005A1BDC"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13</w:t>
            </w:r>
          </w:p>
        </w:tc>
      </w:tr>
      <w:tr w:rsidR="00CE3252" w:rsidRPr="000B63D1" w14:paraId="47029C55" w14:textId="77777777" w:rsidTr="00CB6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D88CA00" w14:textId="77777777" w:rsidR="00CE3252" w:rsidRPr="000B63D1" w:rsidRDefault="00CE3252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Versión</w:t>
            </w:r>
          </w:p>
        </w:tc>
        <w:tc>
          <w:tcPr>
            <w:tcW w:w="1712" w:type="dxa"/>
            <w:noWrap/>
            <w:hideMark/>
          </w:tcPr>
          <w:p w14:paraId="33BA5DEF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echa por</w:t>
            </w:r>
          </w:p>
        </w:tc>
        <w:tc>
          <w:tcPr>
            <w:tcW w:w="1548" w:type="dxa"/>
            <w:noWrap/>
            <w:hideMark/>
          </w:tcPr>
          <w:p w14:paraId="0FB25E16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visada por</w:t>
            </w:r>
          </w:p>
        </w:tc>
        <w:tc>
          <w:tcPr>
            <w:tcW w:w="1210" w:type="dxa"/>
            <w:noWrap/>
            <w:hideMark/>
          </w:tcPr>
          <w:p w14:paraId="48D037AD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probado por</w:t>
            </w:r>
          </w:p>
        </w:tc>
        <w:tc>
          <w:tcPr>
            <w:tcW w:w="1375" w:type="dxa"/>
            <w:noWrap/>
            <w:hideMark/>
          </w:tcPr>
          <w:p w14:paraId="76F4BED6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2395" w:type="dxa"/>
            <w:noWrap/>
            <w:hideMark/>
          </w:tcPr>
          <w:p w14:paraId="264A1387" w14:textId="77777777" w:rsidR="00CE3252" w:rsidRPr="006C27C0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otivo</w:t>
            </w:r>
          </w:p>
        </w:tc>
        <w:tc>
          <w:tcPr>
            <w:tcW w:w="278" w:type="dxa"/>
            <w:noWrap/>
            <w:hideMark/>
          </w:tcPr>
          <w:p w14:paraId="02DBD838" w14:textId="77777777" w:rsidR="00CE3252" w:rsidRPr="000B63D1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CE3252" w:rsidRPr="000B63D1" w14:paraId="2C7EBF4D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A34475E" w14:textId="77777777" w:rsidR="00CE3252" w:rsidRPr="000B63D1" w:rsidRDefault="00CE3252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0</w:t>
            </w:r>
          </w:p>
        </w:tc>
        <w:tc>
          <w:tcPr>
            <w:tcW w:w="1712" w:type="dxa"/>
            <w:noWrap/>
            <w:hideMark/>
          </w:tcPr>
          <w:p w14:paraId="52A2AD80" w14:textId="77777777" w:rsidR="00CE3252" w:rsidRPr="000B63D1" w:rsidRDefault="00CE3252" w:rsidP="0056731E">
            <w:pPr>
              <w:spacing w:line="276" w:lineRule="auto"/>
              <w:ind w:right="-9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HMM</w:t>
            </w:r>
          </w:p>
        </w:tc>
        <w:tc>
          <w:tcPr>
            <w:tcW w:w="1548" w:type="dxa"/>
            <w:noWrap/>
            <w:hideMark/>
          </w:tcPr>
          <w:p w14:paraId="45E6E4DC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210" w:type="dxa"/>
            <w:noWrap/>
            <w:hideMark/>
          </w:tcPr>
          <w:p w14:paraId="45E6B233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hideMark/>
          </w:tcPr>
          <w:p w14:paraId="3E4F260B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395" w:type="dxa"/>
            <w:noWrap/>
            <w:hideMark/>
          </w:tcPr>
          <w:p w14:paraId="7D7353D3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Original</w:t>
            </w:r>
          </w:p>
        </w:tc>
        <w:tc>
          <w:tcPr>
            <w:tcW w:w="278" w:type="dxa"/>
            <w:noWrap/>
            <w:hideMark/>
          </w:tcPr>
          <w:p w14:paraId="4C63D211" w14:textId="77777777" w:rsidR="00CE3252" w:rsidRPr="000B63D1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E5216" w:rsidRPr="000B63D1" w14:paraId="173F3D3E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157DC0BF" w14:textId="77777777" w:rsidR="000E5216" w:rsidRPr="000B63D1" w:rsidRDefault="000E5216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B63D1">
              <w:rPr>
                <w:rFonts w:ascii="Calibri" w:eastAsia="Times New Roman" w:hAnsi="Calibri" w:cs="Times New Roman"/>
                <w:color w:val="000000"/>
                <w:lang w:eastAsia="es-MX"/>
              </w:rPr>
              <w:t>Nombre del proyecto</w:t>
            </w:r>
          </w:p>
        </w:tc>
        <w:tc>
          <w:tcPr>
            <w:tcW w:w="2395" w:type="dxa"/>
            <w:noWrap/>
            <w:hideMark/>
          </w:tcPr>
          <w:p w14:paraId="145815B6" w14:textId="77777777" w:rsidR="000E5216" w:rsidRPr="006C27C0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C27C0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glas del proyecto</w:t>
            </w:r>
          </w:p>
        </w:tc>
        <w:tc>
          <w:tcPr>
            <w:tcW w:w="278" w:type="dxa"/>
            <w:noWrap/>
            <w:hideMark/>
          </w:tcPr>
          <w:p w14:paraId="1245B50C" w14:textId="77777777" w:rsidR="000E5216" w:rsidRPr="000B63D1" w:rsidRDefault="000E5216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066E89" w:rsidRPr="000B63D1" w14:paraId="0F23A620" w14:textId="77777777" w:rsidTr="00CB61C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3" w:type="dxa"/>
            <w:gridSpan w:val="5"/>
            <w:noWrap/>
            <w:hideMark/>
          </w:tcPr>
          <w:p w14:paraId="701D299E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673" w:type="dxa"/>
            <w:gridSpan w:val="2"/>
            <w:noWrap/>
            <w:hideMark/>
          </w:tcPr>
          <w:p w14:paraId="29D29826" w14:textId="77777777" w:rsidR="00066E89" w:rsidRPr="000B63D1" w:rsidRDefault="00066E89" w:rsidP="00066E8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65A8D591" w14:textId="77777777" w:rsidR="00CE3252" w:rsidRPr="00241413" w:rsidRDefault="00CE3252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160182" w14:textId="77777777" w:rsidR="00CE3252" w:rsidRPr="008B713C" w:rsidRDefault="00CE3252" w:rsidP="0056731E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t>DESCRIPCIÓN DE ROLES</w:t>
      </w:r>
    </w:p>
    <w:p w14:paraId="7C4485EE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D2F405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68135672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6E84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129214F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E84B00" w14:textId="77777777" w:rsidR="00CE3252" w:rsidRPr="00BD7F49" w:rsidRDefault="00E3741B" w:rsidP="0056731E">
            <w:pPr>
              <w:spacing w:line="276" w:lineRule="auto"/>
              <w:rPr>
                <w:b w:val="0"/>
                <w:sz w:val="18"/>
                <w:szCs w:val="18"/>
                <w:lang w:eastAsia="es-MX"/>
              </w:rPr>
            </w:pPr>
            <w:r w:rsidRPr="00BD7F49">
              <w:rPr>
                <w:b w:val="0"/>
                <w:sz w:val="18"/>
                <w:szCs w:val="18"/>
                <w:lang w:eastAsia="es-MX"/>
              </w:rPr>
              <w:t>Portafolio Manager</w:t>
            </w:r>
          </w:p>
        </w:tc>
      </w:tr>
      <w:tr w:rsidR="00CE3252" w:rsidRPr="006C27C0" w14:paraId="1BFC465F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3A4882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674D5809" w14:textId="77777777" w:rsidTr="0030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246542" w14:textId="77777777" w:rsidR="00CE3252" w:rsidRPr="00BD7F49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BD7F49">
              <w:rPr>
                <w:rFonts w:eastAsia="Arial" w:cs="Arial"/>
                <w:b w:val="0"/>
                <w:sz w:val="18"/>
                <w:szCs w:val="18"/>
              </w:rPr>
              <w:t>Llevar el control de documentos en tecnologías de la información, que consiste en el manejo adecuado de documentación de una aplicación de escritorio, web, móvil.</w:t>
            </w:r>
          </w:p>
        </w:tc>
      </w:tr>
      <w:tr w:rsidR="00CE3252" w:rsidRPr="006C27C0" w14:paraId="6BC21D3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D3740E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5EB5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0E7700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proyecto. </w:t>
            </w:r>
          </w:p>
          <w:p w14:paraId="19C21E28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visión de minutas.</w:t>
            </w:r>
          </w:p>
          <w:p w14:paraId="470B94EF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roject manager de los documentos modificados.</w:t>
            </w:r>
          </w:p>
          <w:p w14:paraId="225D7BB4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  <w:p w14:paraId="775F6AED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61B74F9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C71B846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56AAB34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0742426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129BA1A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7795EB1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</w:p>
          <w:p w14:paraId="4D69E179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1FBB74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minutas de trabajo. </w:t>
            </w:r>
          </w:p>
          <w:p w14:paraId="60B3BE5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6A9AFB61" w14:textId="77777777" w:rsidR="00CE3252" w:rsidRPr="00DA7242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.</w:t>
            </w:r>
          </w:p>
        </w:tc>
      </w:tr>
      <w:tr w:rsidR="00CE3252" w:rsidRPr="006C27C0" w14:paraId="552C7FD1" w14:textId="77777777" w:rsidTr="0012224E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DAC41A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5F4025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0319A91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7304D7E" w14:textId="77777777" w:rsidR="00CE3252" w:rsidRPr="0012224E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3B2291F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7810A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DEAE04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47426F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20CC7B5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  <w:p w14:paraId="5FA45201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3E65B97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6ABF86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08367D0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883A6E" w14:textId="77777777" w:rsidR="00CE3252" w:rsidRPr="0012224E" w:rsidRDefault="00CE32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CE3252" w:rsidRPr="006C27C0" w14:paraId="4DF874E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66708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61F6D9A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4FA913F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4709D7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0F569051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06EB26FB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06431D7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57CE0D2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16DAC651" w14:textId="77777777" w:rsidR="00CE3252" w:rsidRPr="0012224E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39CB5447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08DFC4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D7D44F6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6786E12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86D098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A1247F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4A5EDD9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3467B90E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A3327B4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165BC1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3C78A1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7AD03A9E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44A297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D2EB2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253DE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03C59015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4D352715" w14:textId="77777777" w:rsidR="00CE3252" w:rsidRPr="0012224E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B2925FA" w14:textId="77777777" w:rsidR="00CE3252" w:rsidRPr="0012224E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58A84E81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2C88ABA8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22E03C8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A53C888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4B40B7B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0CD4A4B3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4BF29D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44B5DE0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101364C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530CC1B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2B6F4FA9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Idiomas: </w:t>
            </w:r>
            <w:proofErr w:type="gramStart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684FCE4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4BD8A239" w14:textId="77777777" w:rsidR="007532B0" w:rsidRDefault="007532B0" w:rsidP="0056731E">
      <w:pPr>
        <w:spacing w:line="276" w:lineRule="auto"/>
        <w:jc w:val="left"/>
      </w:pPr>
    </w:p>
    <w:p w14:paraId="50D44C1B" w14:textId="77777777" w:rsidR="007532B0" w:rsidRDefault="007532B0" w:rsidP="0056731E">
      <w:pPr>
        <w:spacing w:line="276" w:lineRule="auto"/>
        <w:jc w:val="left"/>
      </w:pPr>
      <w:r>
        <w:br w:type="page"/>
      </w:r>
    </w:p>
    <w:tbl>
      <w:tblPr>
        <w:tblStyle w:val="Tabladecuadrcula4-nfasis2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841"/>
        <w:gridCol w:w="1375"/>
        <w:gridCol w:w="2879"/>
      </w:tblGrid>
      <w:tr w:rsidR="00FD0004" w:rsidRPr="006517F7" w14:paraId="2D888930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shd w:val="clear" w:color="auto" w:fill="F4B083" w:themeFill="accent2" w:themeFillTint="99"/>
            <w:noWrap/>
            <w:hideMark/>
          </w:tcPr>
          <w:p w14:paraId="7B789B1F" w14:textId="77777777" w:rsidR="00FD0004" w:rsidRPr="006517F7" w:rsidRDefault="00FD0004" w:rsidP="0056731E">
            <w:pPr>
              <w:spacing w:line="276" w:lineRule="auto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lastRenderedPageBreak/>
              <w:t>Control de V</w:t>
            </w:r>
            <w:r w:rsidRPr="006517F7">
              <w:rPr>
                <w:rFonts w:eastAsia="Times New Roman" w:cs="Arial"/>
                <w:color w:val="000000"/>
                <w:lang w:eastAsia="es-MX"/>
              </w:rPr>
              <w:t>ersiones</w:t>
            </w:r>
          </w:p>
        </w:tc>
        <w:tc>
          <w:tcPr>
            <w:tcW w:w="2879" w:type="dxa"/>
            <w:shd w:val="clear" w:color="auto" w:fill="F4B083" w:themeFill="accent2" w:themeFillTint="99"/>
            <w:noWrap/>
            <w:hideMark/>
          </w:tcPr>
          <w:p w14:paraId="5CE3E301" w14:textId="02495030" w:rsidR="00FD0004" w:rsidRPr="005A1BDC" w:rsidRDefault="0057335F" w:rsidP="005A1BD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H</w:t>
            </w:r>
            <w:r w:rsidR="00FD0004" w:rsidRPr="006517F7">
              <w:rPr>
                <w:rFonts w:eastAsia="Times New Roman" w:cs="Arial"/>
                <w:color w:val="000000"/>
                <w:lang w:eastAsia="es-MX"/>
              </w:rPr>
              <w:t>oja</w:t>
            </w:r>
            <w:r w:rsidR="005A1BDC">
              <w:rPr>
                <w:rFonts w:eastAsia="Times New Roman" w:cs="Arial"/>
                <w:color w:val="000000"/>
                <w:lang w:eastAsia="es-MX"/>
              </w:rPr>
              <w:t xml:space="preserve">: </w:t>
            </w:r>
            <w:r w:rsidR="005A1BDC"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 xml:space="preserve">12 </w:t>
            </w:r>
            <w:r w:rsidR="00FD0004" w:rsidRPr="006517F7">
              <w:rPr>
                <w:rFonts w:eastAsia="Times New Roman" w:cs="Arial"/>
                <w:color w:val="000000"/>
                <w:lang w:eastAsia="es-MX"/>
              </w:rPr>
              <w:t>de</w:t>
            </w:r>
            <w:r w:rsidR="00FD0004">
              <w:rPr>
                <w:rFonts w:eastAsia="Times New Roman" w:cs="Arial"/>
                <w:color w:val="000000"/>
                <w:lang w:eastAsia="es-MX"/>
              </w:rPr>
              <w:t>:</w:t>
            </w:r>
            <w:r w:rsidR="005A1BDC">
              <w:rPr>
                <w:rFonts w:eastAsia="Times New Roman" w:cs="Arial"/>
                <w:color w:val="000000"/>
                <w:lang w:eastAsia="es-MX"/>
              </w:rPr>
              <w:t xml:space="preserve"> </w:t>
            </w:r>
            <w:r w:rsidR="005A1BDC">
              <w:rPr>
                <w:rFonts w:eastAsia="Times New Roman" w:cs="Arial"/>
                <w:b w:val="0"/>
                <w:color w:val="000000"/>
                <w:u w:val="single"/>
                <w:lang w:eastAsia="es-MX"/>
              </w:rPr>
              <w:t>13</w:t>
            </w:r>
          </w:p>
        </w:tc>
      </w:tr>
      <w:tr w:rsidR="00FD0004" w:rsidRPr="006517F7" w14:paraId="7F9D1E36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bottom"/>
            <w:hideMark/>
          </w:tcPr>
          <w:p w14:paraId="6A03B886" w14:textId="77777777" w:rsidR="00FD0004" w:rsidRPr="006517F7" w:rsidRDefault="00FD0004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V</w:t>
            </w:r>
            <w:r w:rsidRPr="006517F7">
              <w:rPr>
                <w:rFonts w:ascii="Calibri" w:eastAsia="Times New Roman" w:hAnsi="Calibri" w:cs="Times New Roman"/>
                <w:color w:val="000000"/>
                <w:lang w:eastAsia="es-MX"/>
              </w:rPr>
              <w:t>ersión</w:t>
            </w:r>
          </w:p>
        </w:tc>
        <w:tc>
          <w:tcPr>
            <w:tcW w:w="1418" w:type="dxa"/>
            <w:noWrap/>
            <w:vAlign w:val="bottom"/>
            <w:hideMark/>
          </w:tcPr>
          <w:p w14:paraId="2BCACE76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H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ha por</w:t>
            </w:r>
          </w:p>
        </w:tc>
        <w:tc>
          <w:tcPr>
            <w:tcW w:w="1701" w:type="dxa"/>
            <w:noWrap/>
            <w:vAlign w:val="bottom"/>
            <w:hideMark/>
          </w:tcPr>
          <w:p w14:paraId="1E5F6048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visada por</w:t>
            </w:r>
          </w:p>
        </w:tc>
        <w:tc>
          <w:tcPr>
            <w:tcW w:w="1841" w:type="dxa"/>
            <w:noWrap/>
            <w:vAlign w:val="bottom"/>
            <w:hideMark/>
          </w:tcPr>
          <w:p w14:paraId="4BFD74B6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A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robado por</w:t>
            </w:r>
          </w:p>
        </w:tc>
        <w:tc>
          <w:tcPr>
            <w:tcW w:w="1375" w:type="dxa"/>
            <w:noWrap/>
            <w:vAlign w:val="bottom"/>
            <w:hideMark/>
          </w:tcPr>
          <w:p w14:paraId="557339B1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echa</w:t>
            </w:r>
          </w:p>
        </w:tc>
        <w:tc>
          <w:tcPr>
            <w:tcW w:w="2879" w:type="dxa"/>
            <w:noWrap/>
            <w:vAlign w:val="bottom"/>
            <w:hideMark/>
          </w:tcPr>
          <w:p w14:paraId="40791165" w14:textId="77777777" w:rsidR="00FD0004" w:rsidRPr="006517F7" w:rsidRDefault="00FD0004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M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otivo</w:t>
            </w:r>
          </w:p>
        </w:tc>
      </w:tr>
      <w:tr w:rsidR="00FD0004" w:rsidRPr="006517F7" w14:paraId="5FCCD127" w14:textId="77777777" w:rsidTr="003C5FC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noWrap/>
            <w:vAlign w:val="center"/>
            <w:hideMark/>
          </w:tcPr>
          <w:p w14:paraId="499D0B9B" w14:textId="77777777" w:rsidR="00FD0004" w:rsidRPr="007831CE" w:rsidRDefault="00FD0004" w:rsidP="0056731E">
            <w:pPr>
              <w:spacing w:line="276" w:lineRule="auto"/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1.0</w:t>
            </w:r>
          </w:p>
        </w:tc>
        <w:tc>
          <w:tcPr>
            <w:tcW w:w="1418" w:type="dxa"/>
            <w:noWrap/>
            <w:vAlign w:val="center"/>
            <w:hideMark/>
          </w:tcPr>
          <w:p w14:paraId="28D31B3E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GEPM</w:t>
            </w:r>
          </w:p>
        </w:tc>
        <w:tc>
          <w:tcPr>
            <w:tcW w:w="1701" w:type="dxa"/>
            <w:noWrap/>
            <w:vAlign w:val="center"/>
            <w:hideMark/>
          </w:tcPr>
          <w:p w14:paraId="45C8DC82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841" w:type="dxa"/>
            <w:noWrap/>
            <w:vAlign w:val="center"/>
            <w:hideMark/>
          </w:tcPr>
          <w:p w14:paraId="45C04FE7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FJHH</w:t>
            </w:r>
          </w:p>
        </w:tc>
        <w:tc>
          <w:tcPr>
            <w:tcW w:w="1375" w:type="dxa"/>
            <w:noWrap/>
            <w:vAlign w:val="center"/>
            <w:hideMark/>
          </w:tcPr>
          <w:p w14:paraId="7DC6213D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28/05/2019</w:t>
            </w:r>
          </w:p>
        </w:tc>
        <w:tc>
          <w:tcPr>
            <w:tcW w:w="2879" w:type="dxa"/>
            <w:noWrap/>
            <w:vAlign w:val="center"/>
            <w:hideMark/>
          </w:tcPr>
          <w:p w14:paraId="34F61693" w14:textId="77777777" w:rsidR="00FD0004" w:rsidRPr="007831CE" w:rsidRDefault="00FD0004" w:rsidP="005673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7831CE">
              <w:rPr>
                <w:rFonts w:ascii="Calibri" w:eastAsia="Times New Roman" w:hAnsi="Calibri" w:cs="Times New Roman"/>
                <w:color w:val="000000"/>
                <w:lang w:eastAsia="es-MX"/>
              </w:rPr>
              <w:t>Original.</w:t>
            </w:r>
          </w:p>
        </w:tc>
      </w:tr>
      <w:tr w:rsidR="00FD0004" w:rsidRPr="006517F7" w14:paraId="3FA521B1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noWrap/>
            <w:vAlign w:val="center"/>
            <w:hideMark/>
          </w:tcPr>
          <w:p w14:paraId="4F80B782" w14:textId="77777777" w:rsidR="00FD0004" w:rsidRPr="006517F7" w:rsidRDefault="00FD0004" w:rsidP="0056731E">
            <w:pPr>
              <w:spacing w:line="276" w:lineRule="auto"/>
              <w:jc w:val="left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N</w:t>
            </w:r>
            <w:r w:rsidRPr="006517F7">
              <w:rPr>
                <w:rFonts w:ascii="Calibri" w:eastAsia="Times New Roman" w:hAnsi="Calibri" w:cs="Times New Roman"/>
                <w:color w:val="000000"/>
                <w:lang w:eastAsia="es-MX"/>
              </w:rPr>
              <w:t>ombre del proyecto</w:t>
            </w:r>
          </w:p>
        </w:tc>
        <w:tc>
          <w:tcPr>
            <w:tcW w:w="2879" w:type="dxa"/>
            <w:noWrap/>
            <w:vAlign w:val="center"/>
            <w:hideMark/>
          </w:tcPr>
          <w:p w14:paraId="180CD71D" w14:textId="77777777" w:rsidR="00FD0004" w:rsidRPr="006517F7" w:rsidRDefault="00FD0004" w:rsidP="005673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</w:t>
            </w:r>
            <w:r w:rsidRPr="006517F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iglas del proyecto</w:t>
            </w:r>
          </w:p>
        </w:tc>
      </w:tr>
      <w:tr w:rsidR="00066E89" w:rsidRPr="006517F7" w14:paraId="7C301842" w14:textId="77777777" w:rsidTr="00247E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4" w:type="dxa"/>
            <w:gridSpan w:val="5"/>
            <w:noWrap/>
            <w:hideMark/>
          </w:tcPr>
          <w:p w14:paraId="3D0A58F2" w14:textId="77777777" w:rsidR="00066E89" w:rsidRPr="00BC53F8" w:rsidRDefault="00066E89" w:rsidP="00066E89">
            <w:pPr>
              <w:spacing w:line="276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Administración de la a</w:t>
            </w:r>
            <w:r w:rsidRPr="00BC53F8">
              <w:rPr>
                <w:rFonts w:ascii="Calibri" w:eastAsia="Times New Roman" w:hAnsi="Calibri" w:cs="Times New Roman"/>
                <w:b w:val="0"/>
                <w:color w:val="000000"/>
                <w:lang w:eastAsia="es-MX"/>
              </w:rPr>
              <w:t>plicación móvil de la panadería San Pedro</w:t>
            </w:r>
          </w:p>
        </w:tc>
        <w:tc>
          <w:tcPr>
            <w:tcW w:w="2879" w:type="dxa"/>
            <w:noWrap/>
            <w:vAlign w:val="center"/>
            <w:hideMark/>
          </w:tcPr>
          <w:p w14:paraId="510306FE" w14:textId="77777777" w:rsidR="00066E89" w:rsidRPr="00475082" w:rsidRDefault="00066E89" w:rsidP="00066E8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475082">
              <w:rPr>
                <w:rFonts w:ascii="Calibri" w:eastAsia="Times New Roman" w:hAnsi="Calibri" w:cs="Times New Roman"/>
                <w:color w:val="000000"/>
                <w:lang w:eastAsia="es-MX"/>
              </w:rPr>
              <w:t>APPMO-SP</w:t>
            </w:r>
          </w:p>
        </w:tc>
      </w:tr>
    </w:tbl>
    <w:p w14:paraId="5C1FA1F2" w14:textId="77777777" w:rsidR="007532B0" w:rsidRPr="006517F7" w:rsidRDefault="007532B0" w:rsidP="0056731E">
      <w:pPr>
        <w:spacing w:before="2" w:after="0" w:line="276" w:lineRule="auto"/>
        <w:ind w:right="-20"/>
        <w:jc w:val="center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94B86D" w14:textId="77777777" w:rsidR="007532B0" w:rsidRPr="006517F7" w:rsidRDefault="007532B0" w:rsidP="0056731E">
      <w:pPr>
        <w:spacing w:line="276" w:lineRule="auto"/>
        <w:jc w:val="center"/>
        <w:rPr>
          <w:rFonts w:cs="Arial"/>
          <w:b/>
        </w:rPr>
      </w:pPr>
      <w:r w:rsidRPr="006517F7">
        <w:rPr>
          <w:rFonts w:cs="Arial"/>
          <w:b/>
        </w:rPr>
        <w:t>DESCRIPCIÓN DE ROLES</w:t>
      </w:r>
    </w:p>
    <w:p w14:paraId="1873FC93" w14:textId="77777777" w:rsidR="007532B0" w:rsidRPr="006517F7" w:rsidRDefault="007532B0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7532B0" w:rsidRPr="006517F7" w14:paraId="791A19A9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4AD581D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7532B0" w:rsidRPr="006517F7" w14:paraId="2AF274B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9577362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 DEVELOPER.</w:t>
            </w:r>
          </w:p>
        </w:tc>
      </w:tr>
      <w:tr w:rsidR="007532B0" w:rsidRPr="00650512" w14:paraId="29EB358D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274123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1888F0C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F7221D6" w14:textId="77777777" w:rsidR="007532B0" w:rsidRPr="00B1345A" w:rsidRDefault="007532B0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el </w:t>
            </w:r>
            <w:r w:rsidRPr="001A4FB5">
              <w:rPr>
                <w:rFonts w:eastAsia="Times New Roman" w:cs="Arial"/>
                <w:color w:val="000000"/>
                <w:sz w:val="18"/>
                <w:lang w:eastAsia="es-MX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7532B0" w:rsidRPr="00650512" w14:paraId="112F40F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888BFB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3A1DDD3F" w14:textId="77777777" w:rsidTr="0012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CDB549C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6549D690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5CB92FBF" w14:textId="77777777" w:rsidR="007532B0" w:rsidRPr="00BE60C9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>
              <w:rPr>
                <w:rFonts w:eastAsia="Times New Roman" w:cs="Arial"/>
                <w:color w:val="000000"/>
                <w:sz w:val="18"/>
              </w:rPr>
              <w:t xml:space="preserve">DEVELOPER TEAM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y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</w:p>
          <w:p w14:paraId="47699FA2" w14:textId="77777777" w:rsidR="007532B0" w:rsidRPr="00B25BA8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Cumplir en tiempo forma la codificación de los módulos</w:t>
            </w:r>
            <w:r w:rsidR="0012224E">
              <w:rPr>
                <w:rFonts w:eastAsia="Times New Roman" w:cs="Arial"/>
                <w:b w:val="0"/>
                <w:color w:val="000000"/>
                <w:sz w:val="18"/>
              </w:rPr>
              <w:t>.</w:t>
            </w:r>
          </w:p>
        </w:tc>
      </w:tr>
      <w:tr w:rsidR="007532B0" w:rsidRPr="00650512" w14:paraId="52CD6D4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BD9A19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51E3629D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E5049F" w14:textId="77777777" w:rsidR="007532B0" w:rsidRPr="008506C1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45EF0F78" w14:textId="77777777" w:rsidR="007532B0" w:rsidRPr="0068132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7F3141E9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1FBA8740" w14:textId="77777777" w:rsidR="007532B0" w:rsidRPr="00E71A7B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7532B0" w:rsidRPr="00650512" w14:paraId="222B1B1C" w14:textId="77777777" w:rsidTr="0012224E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4AFC00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6B2531C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7532B0" w:rsidRPr="006517F7" w14:paraId="42E7DE1C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BBD504" w14:textId="77777777" w:rsidR="007532B0" w:rsidRPr="0012224E" w:rsidRDefault="007532B0" w:rsidP="00A110FF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12224E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7532B0" w:rsidRPr="00650512" w14:paraId="4E92CA7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0A1F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2131024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6D03A0" w14:textId="77777777" w:rsidR="007532B0" w:rsidRPr="00AF56E1" w:rsidRDefault="00CC1005" w:rsidP="00A110FF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proofErr w:type="spellStart"/>
            <w:r>
              <w:rPr>
                <w:rFonts w:eastAsia="Times New Roman" w:cs="Arial"/>
                <w:b w:val="0"/>
                <w:color w:val="000000"/>
                <w:sz w:val="18"/>
              </w:rPr>
              <w:t>P</w:t>
            </w: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rogram</w:t>
            </w:r>
            <w:proofErr w:type="spellEnd"/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 xml:space="preserve"> manager</w:t>
            </w:r>
          </w:p>
        </w:tc>
      </w:tr>
      <w:tr w:rsidR="007532B0" w:rsidRPr="00650512" w14:paraId="1B8EC78C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30CF5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7E31874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8A0D6A" w14:textId="77777777" w:rsidR="007532B0" w:rsidRPr="00AF56E1" w:rsidRDefault="007532B0" w:rsidP="00A110FF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No aplica.</w:t>
            </w:r>
          </w:p>
        </w:tc>
      </w:tr>
      <w:tr w:rsidR="007532B0" w:rsidRPr="00650512" w14:paraId="2C7040B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1EAA18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7532B0" w:rsidRPr="00650512" w14:paraId="3C0E83F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6ECEA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5AFB667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7995BB3D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003D0A3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0BDF84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2EBD31B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6955353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3E91CF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098DE4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2136BABB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9AA556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69BC18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705C92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2A7455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C07FC35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69634ABA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0BCE4169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BA666C2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9C0FD9D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D414DB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B016AA" w14:textId="77777777" w:rsidR="007532B0" w:rsidRPr="006517F7" w:rsidRDefault="007532B0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lastRenderedPageBreak/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862301B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29DC4611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0278C4E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E25C93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  <w:p w14:paraId="3AA66A1A" w14:textId="77777777" w:rsidR="007532B0" w:rsidRPr="009B693D" w:rsidRDefault="007532B0" w:rsidP="0056731E">
            <w:pPr>
              <w:pStyle w:val="Prrafodelista"/>
              <w:spacing w:before="5" w:after="0" w:line="276" w:lineRule="auto"/>
              <w:ind w:left="7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</w:p>
        </w:tc>
      </w:tr>
      <w:tr w:rsidR="007532B0" w:rsidRPr="006517F7" w14:paraId="3A0B0400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D4F89B9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F635E0B" w14:textId="77777777" w:rsidR="007532B0" w:rsidRPr="006517F7" w:rsidRDefault="007532B0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421B8BC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35CD816C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27EACDF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75EBA237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6BBB07F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012EB0C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Experiencia: Carpeta de trabajo.</w:t>
            </w:r>
          </w:p>
          <w:p w14:paraId="773FC456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  <w:p w14:paraId="645C0A7B" w14:textId="77777777" w:rsidR="007532B0" w:rsidRPr="009B693D" w:rsidRDefault="007532B0" w:rsidP="0056731E">
            <w:pPr>
              <w:pStyle w:val="Prrafodelista"/>
              <w:spacing w:after="0" w:line="276" w:lineRule="auto"/>
              <w:ind w:lef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3A53C61" w14:textId="77777777" w:rsidR="00FA66BC" w:rsidRPr="00DB5069" w:rsidRDefault="00FA66BC" w:rsidP="0056731E">
      <w:pPr>
        <w:spacing w:line="276" w:lineRule="auto"/>
        <w:jc w:val="left"/>
      </w:pPr>
    </w:p>
    <w:sectPr w:rsidR="00FA66BC" w:rsidRPr="00DB5069" w:rsidSect="000C508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AE202" w14:textId="77777777" w:rsidR="00247E06" w:rsidRDefault="00247E06" w:rsidP="00932DB4">
      <w:pPr>
        <w:spacing w:after="0" w:line="240" w:lineRule="auto"/>
      </w:pPr>
      <w:r>
        <w:separator/>
      </w:r>
    </w:p>
  </w:endnote>
  <w:endnote w:type="continuationSeparator" w:id="0">
    <w:p w14:paraId="1267D9CD" w14:textId="77777777" w:rsidR="00247E06" w:rsidRDefault="00247E0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F636" w14:textId="7503C55A" w:rsidR="00247E06" w:rsidRDefault="00247E06" w:rsidP="000C508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3B5CE" w14:textId="77777777" w:rsidR="00247E06" w:rsidRDefault="00247E06" w:rsidP="00932DB4">
      <w:pPr>
        <w:spacing w:after="0" w:line="240" w:lineRule="auto"/>
      </w:pPr>
      <w:r>
        <w:separator/>
      </w:r>
    </w:p>
  </w:footnote>
  <w:footnote w:type="continuationSeparator" w:id="0">
    <w:p w14:paraId="50AF3629" w14:textId="77777777" w:rsidR="00247E06" w:rsidRDefault="00247E0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3157" w14:textId="77777777" w:rsidR="00247E06" w:rsidRDefault="00247E06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14609947" wp14:editId="58E50478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4E95AF7" wp14:editId="67539ABB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0D63F272" wp14:editId="4E58B23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BB9C7AA" wp14:editId="612D9CD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14:paraId="2E08DDB4" w14:textId="77777777" w:rsidR="00247E06" w:rsidRDefault="00247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9"/>
    <w:multiLevelType w:val="hybridMultilevel"/>
    <w:tmpl w:val="3EBAC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ADD"/>
    <w:multiLevelType w:val="hybridMultilevel"/>
    <w:tmpl w:val="70F6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F83"/>
    <w:multiLevelType w:val="hybridMultilevel"/>
    <w:tmpl w:val="3A74C4A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93B47B6"/>
    <w:multiLevelType w:val="hybridMultilevel"/>
    <w:tmpl w:val="9F4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CC9"/>
    <w:multiLevelType w:val="hybridMultilevel"/>
    <w:tmpl w:val="1D0E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27"/>
    <w:multiLevelType w:val="hybridMultilevel"/>
    <w:tmpl w:val="ACA2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2B1"/>
    <w:multiLevelType w:val="hybridMultilevel"/>
    <w:tmpl w:val="51F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A51"/>
    <w:multiLevelType w:val="hybridMultilevel"/>
    <w:tmpl w:val="9E34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1C16"/>
    <w:multiLevelType w:val="hybridMultilevel"/>
    <w:tmpl w:val="42BEF6A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1015DFD"/>
    <w:multiLevelType w:val="hybridMultilevel"/>
    <w:tmpl w:val="E9FE7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FB1"/>
    <w:multiLevelType w:val="hybridMultilevel"/>
    <w:tmpl w:val="A5F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92E"/>
    <w:multiLevelType w:val="hybridMultilevel"/>
    <w:tmpl w:val="46963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099E"/>
    <w:multiLevelType w:val="hybridMultilevel"/>
    <w:tmpl w:val="EF2E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35D6"/>
    <w:multiLevelType w:val="hybridMultilevel"/>
    <w:tmpl w:val="1822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EE"/>
    <w:multiLevelType w:val="hybridMultilevel"/>
    <w:tmpl w:val="63FE9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0243F"/>
    <w:multiLevelType w:val="hybridMultilevel"/>
    <w:tmpl w:val="94AE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80"/>
    <w:multiLevelType w:val="hybridMultilevel"/>
    <w:tmpl w:val="9B78D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383"/>
    <w:multiLevelType w:val="hybridMultilevel"/>
    <w:tmpl w:val="C99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6CA"/>
    <w:multiLevelType w:val="hybridMultilevel"/>
    <w:tmpl w:val="C75E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DA3"/>
    <w:multiLevelType w:val="hybridMultilevel"/>
    <w:tmpl w:val="E4C2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1EA"/>
    <w:multiLevelType w:val="hybridMultilevel"/>
    <w:tmpl w:val="95EE7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BAB"/>
    <w:multiLevelType w:val="hybridMultilevel"/>
    <w:tmpl w:val="9806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3B80"/>
    <w:multiLevelType w:val="hybridMultilevel"/>
    <w:tmpl w:val="C3CC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764"/>
    <w:multiLevelType w:val="hybridMultilevel"/>
    <w:tmpl w:val="37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3D7"/>
    <w:multiLevelType w:val="hybridMultilevel"/>
    <w:tmpl w:val="81786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C2D33"/>
    <w:multiLevelType w:val="hybridMultilevel"/>
    <w:tmpl w:val="64DE363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FCC486A"/>
    <w:multiLevelType w:val="hybridMultilevel"/>
    <w:tmpl w:val="AA20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33AA"/>
    <w:multiLevelType w:val="hybridMultilevel"/>
    <w:tmpl w:val="6AD6EC5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831FEF"/>
    <w:multiLevelType w:val="hybridMultilevel"/>
    <w:tmpl w:val="0834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2F0"/>
    <w:multiLevelType w:val="hybridMultilevel"/>
    <w:tmpl w:val="2A30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BEB"/>
    <w:multiLevelType w:val="hybridMultilevel"/>
    <w:tmpl w:val="7DE2A3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9E57208"/>
    <w:multiLevelType w:val="hybridMultilevel"/>
    <w:tmpl w:val="D570D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B76ED"/>
    <w:multiLevelType w:val="hybridMultilevel"/>
    <w:tmpl w:val="8D82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060"/>
    <w:multiLevelType w:val="hybridMultilevel"/>
    <w:tmpl w:val="8DF44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ED"/>
    <w:multiLevelType w:val="hybridMultilevel"/>
    <w:tmpl w:val="AC5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56A"/>
    <w:multiLevelType w:val="hybridMultilevel"/>
    <w:tmpl w:val="A166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37B5"/>
    <w:multiLevelType w:val="hybridMultilevel"/>
    <w:tmpl w:val="988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0261"/>
    <w:multiLevelType w:val="hybridMultilevel"/>
    <w:tmpl w:val="0AC44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62"/>
    <w:multiLevelType w:val="hybridMultilevel"/>
    <w:tmpl w:val="094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E9"/>
    <w:multiLevelType w:val="hybridMultilevel"/>
    <w:tmpl w:val="3FD4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761A"/>
    <w:multiLevelType w:val="hybridMultilevel"/>
    <w:tmpl w:val="414EBBE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5C44340"/>
    <w:multiLevelType w:val="hybridMultilevel"/>
    <w:tmpl w:val="714A9AC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76C4490"/>
    <w:multiLevelType w:val="hybridMultilevel"/>
    <w:tmpl w:val="2FBE0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1F24"/>
    <w:multiLevelType w:val="hybridMultilevel"/>
    <w:tmpl w:val="A05E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74E7"/>
    <w:multiLevelType w:val="hybridMultilevel"/>
    <w:tmpl w:val="3B86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6513"/>
    <w:multiLevelType w:val="hybridMultilevel"/>
    <w:tmpl w:val="C632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18"/>
  </w:num>
  <w:num w:numId="5">
    <w:abstractNumId w:val="17"/>
  </w:num>
  <w:num w:numId="6">
    <w:abstractNumId w:val="32"/>
  </w:num>
  <w:num w:numId="7">
    <w:abstractNumId w:val="36"/>
  </w:num>
  <w:num w:numId="8">
    <w:abstractNumId w:val="37"/>
  </w:num>
  <w:num w:numId="9">
    <w:abstractNumId w:val="12"/>
  </w:num>
  <w:num w:numId="10">
    <w:abstractNumId w:val="21"/>
  </w:num>
  <w:num w:numId="11">
    <w:abstractNumId w:val="34"/>
  </w:num>
  <w:num w:numId="12">
    <w:abstractNumId w:val="35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42"/>
  </w:num>
  <w:num w:numId="20">
    <w:abstractNumId w:val="2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15"/>
  </w:num>
  <w:num w:numId="26">
    <w:abstractNumId w:val="40"/>
  </w:num>
  <w:num w:numId="27">
    <w:abstractNumId w:val="33"/>
  </w:num>
  <w:num w:numId="28">
    <w:abstractNumId w:val="27"/>
  </w:num>
  <w:num w:numId="29">
    <w:abstractNumId w:val="41"/>
  </w:num>
  <w:num w:numId="30">
    <w:abstractNumId w:val="29"/>
  </w:num>
  <w:num w:numId="31">
    <w:abstractNumId w:val="25"/>
  </w:num>
  <w:num w:numId="32">
    <w:abstractNumId w:val="8"/>
  </w:num>
  <w:num w:numId="33">
    <w:abstractNumId w:val="45"/>
  </w:num>
  <w:num w:numId="34">
    <w:abstractNumId w:val="30"/>
  </w:num>
  <w:num w:numId="35">
    <w:abstractNumId w:val="44"/>
  </w:num>
  <w:num w:numId="36">
    <w:abstractNumId w:val="6"/>
  </w:num>
  <w:num w:numId="37">
    <w:abstractNumId w:val="7"/>
  </w:num>
  <w:num w:numId="38">
    <w:abstractNumId w:val="24"/>
  </w:num>
  <w:num w:numId="39">
    <w:abstractNumId w:val="31"/>
  </w:num>
  <w:num w:numId="40">
    <w:abstractNumId w:val="28"/>
  </w:num>
  <w:num w:numId="41">
    <w:abstractNumId w:val="9"/>
  </w:num>
  <w:num w:numId="42">
    <w:abstractNumId w:val="39"/>
  </w:num>
  <w:num w:numId="43">
    <w:abstractNumId w:val="3"/>
  </w:num>
  <w:num w:numId="44">
    <w:abstractNumId w:val="22"/>
  </w:num>
  <w:num w:numId="45">
    <w:abstractNumId w:val="2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7F3"/>
    <w:rsid w:val="00014DF2"/>
    <w:rsid w:val="00015313"/>
    <w:rsid w:val="00027675"/>
    <w:rsid w:val="00063E29"/>
    <w:rsid w:val="00066E89"/>
    <w:rsid w:val="00076542"/>
    <w:rsid w:val="0009247B"/>
    <w:rsid w:val="000A2501"/>
    <w:rsid w:val="000A56C4"/>
    <w:rsid w:val="000A5D2A"/>
    <w:rsid w:val="000C0D11"/>
    <w:rsid w:val="000C5083"/>
    <w:rsid w:val="000C60C9"/>
    <w:rsid w:val="000D4740"/>
    <w:rsid w:val="000E23B3"/>
    <w:rsid w:val="000E5216"/>
    <w:rsid w:val="000F2326"/>
    <w:rsid w:val="000F76C5"/>
    <w:rsid w:val="00103A84"/>
    <w:rsid w:val="0012224E"/>
    <w:rsid w:val="001371F6"/>
    <w:rsid w:val="00174A37"/>
    <w:rsid w:val="0019620F"/>
    <w:rsid w:val="001A2A9D"/>
    <w:rsid w:val="001B1548"/>
    <w:rsid w:val="001D24D9"/>
    <w:rsid w:val="001D3BB4"/>
    <w:rsid w:val="001F55FB"/>
    <w:rsid w:val="00205325"/>
    <w:rsid w:val="002121E9"/>
    <w:rsid w:val="002337A7"/>
    <w:rsid w:val="00247E06"/>
    <w:rsid w:val="0026299B"/>
    <w:rsid w:val="00266883"/>
    <w:rsid w:val="002871B8"/>
    <w:rsid w:val="0029611F"/>
    <w:rsid w:val="003013C0"/>
    <w:rsid w:val="00307E4A"/>
    <w:rsid w:val="00331945"/>
    <w:rsid w:val="003352AD"/>
    <w:rsid w:val="0034567F"/>
    <w:rsid w:val="00353A71"/>
    <w:rsid w:val="00353BB3"/>
    <w:rsid w:val="00391C80"/>
    <w:rsid w:val="003B0709"/>
    <w:rsid w:val="003C5FCF"/>
    <w:rsid w:val="003C660B"/>
    <w:rsid w:val="003E3B97"/>
    <w:rsid w:val="003F461E"/>
    <w:rsid w:val="00400F8E"/>
    <w:rsid w:val="00423C53"/>
    <w:rsid w:val="00440CA2"/>
    <w:rsid w:val="004D060B"/>
    <w:rsid w:val="004D1FD8"/>
    <w:rsid w:val="004E3A85"/>
    <w:rsid w:val="004F6C0A"/>
    <w:rsid w:val="00502CD4"/>
    <w:rsid w:val="005258D1"/>
    <w:rsid w:val="00546E53"/>
    <w:rsid w:val="00554BC9"/>
    <w:rsid w:val="0056604C"/>
    <w:rsid w:val="0056731E"/>
    <w:rsid w:val="00571340"/>
    <w:rsid w:val="0057335F"/>
    <w:rsid w:val="00592A8F"/>
    <w:rsid w:val="005A1BDC"/>
    <w:rsid w:val="005A3BCE"/>
    <w:rsid w:val="005B1434"/>
    <w:rsid w:val="005F1892"/>
    <w:rsid w:val="00604287"/>
    <w:rsid w:val="00611210"/>
    <w:rsid w:val="00626DDD"/>
    <w:rsid w:val="00632274"/>
    <w:rsid w:val="00697C52"/>
    <w:rsid w:val="006D0C83"/>
    <w:rsid w:val="006D6F8E"/>
    <w:rsid w:val="00714023"/>
    <w:rsid w:val="007408FB"/>
    <w:rsid w:val="00747A70"/>
    <w:rsid w:val="00750F21"/>
    <w:rsid w:val="007532B0"/>
    <w:rsid w:val="0075457F"/>
    <w:rsid w:val="007602D5"/>
    <w:rsid w:val="00771DA1"/>
    <w:rsid w:val="00772C9D"/>
    <w:rsid w:val="00775EAC"/>
    <w:rsid w:val="00790041"/>
    <w:rsid w:val="00792995"/>
    <w:rsid w:val="007A4239"/>
    <w:rsid w:val="007D314B"/>
    <w:rsid w:val="008024A5"/>
    <w:rsid w:val="00862305"/>
    <w:rsid w:val="00862C23"/>
    <w:rsid w:val="00865C74"/>
    <w:rsid w:val="00881B2B"/>
    <w:rsid w:val="00892CBC"/>
    <w:rsid w:val="008B24E0"/>
    <w:rsid w:val="008B44B6"/>
    <w:rsid w:val="008C78B6"/>
    <w:rsid w:val="008F365C"/>
    <w:rsid w:val="008F6B71"/>
    <w:rsid w:val="00926032"/>
    <w:rsid w:val="00927A34"/>
    <w:rsid w:val="00932DB4"/>
    <w:rsid w:val="00934150"/>
    <w:rsid w:val="00941847"/>
    <w:rsid w:val="009912C6"/>
    <w:rsid w:val="00994D43"/>
    <w:rsid w:val="00995BF3"/>
    <w:rsid w:val="009A2A04"/>
    <w:rsid w:val="009F1977"/>
    <w:rsid w:val="009F7598"/>
    <w:rsid w:val="00A110FF"/>
    <w:rsid w:val="00A168B5"/>
    <w:rsid w:val="00A31B42"/>
    <w:rsid w:val="00A327F9"/>
    <w:rsid w:val="00A6489B"/>
    <w:rsid w:val="00A667BE"/>
    <w:rsid w:val="00A71F12"/>
    <w:rsid w:val="00A724C6"/>
    <w:rsid w:val="00AB4E0B"/>
    <w:rsid w:val="00AC06A2"/>
    <w:rsid w:val="00AE4BC5"/>
    <w:rsid w:val="00AE5EBA"/>
    <w:rsid w:val="00AF56E1"/>
    <w:rsid w:val="00B00FDC"/>
    <w:rsid w:val="00B11111"/>
    <w:rsid w:val="00B22F34"/>
    <w:rsid w:val="00B27F00"/>
    <w:rsid w:val="00B53799"/>
    <w:rsid w:val="00B70E80"/>
    <w:rsid w:val="00BC53F8"/>
    <w:rsid w:val="00BD7F49"/>
    <w:rsid w:val="00BE58A9"/>
    <w:rsid w:val="00C23CD0"/>
    <w:rsid w:val="00C27FCC"/>
    <w:rsid w:val="00C373DC"/>
    <w:rsid w:val="00C522E3"/>
    <w:rsid w:val="00C57E4C"/>
    <w:rsid w:val="00C634A2"/>
    <w:rsid w:val="00C951E2"/>
    <w:rsid w:val="00CA269B"/>
    <w:rsid w:val="00CA6A10"/>
    <w:rsid w:val="00CB61C6"/>
    <w:rsid w:val="00CC1005"/>
    <w:rsid w:val="00CC49C2"/>
    <w:rsid w:val="00CE3252"/>
    <w:rsid w:val="00D04F10"/>
    <w:rsid w:val="00D212D6"/>
    <w:rsid w:val="00D61F34"/>
    <w:rsid w:val="00D758F9"/>
    <w:rsid w:val="00D83D6E"/>
    <w:rsid w:val="00DB5069"/>
    <w:rsid w:val="00DC5E23"/>
    <w:rsid w:val="00DF379F"/>
    <w:rsid w:val="00E048D2"/>
    <w:rsid w:val="00E169F9"/>
    <w:rsid w:val="00E328DA"/>
    <w:rsid w:val="00E3741B"/>
    <w:rsid w:val="00E4179C"/>
    <w:rsid w:val="00E82729"/>
    <w:rsid w:val="00E9249A"/>
    <w:rsid w:val="00EB0A2F"/>
    <w:rsid w:val="00EB6DAB"/>
    <w:rsid w:val="00EC3431"/>
    <w:rsid w:val="00EC46B5"/>
    <w:rsid w:val="00ED3502"/>
    <w:rsid w:val="00EF69AB"/>
    <w:rsid w:val="00F013DE"/>
    <w:rsid w:val="00F025C4"/>
    <w:rsid w:val="00F130B4"/>
    <w:rsid w:val="00F22A48"/>
    <w:rsid w:val="00F40D16"/>
    <w:rsid w:val="00F466F1"/>
    <w:rsid w:val="00F545A6"/>
    <w:rsid w:val="00F73F66"/>
    <w:rsid w:val="00F75904"/>
    <w:rsid w:val="00FA0E43"/>
    <w:rsid w:val="00FA66BC"/>
    <w:rsid w:val="00FB29E5"/>
    <w:rsid w:val="00FD0004"/>
    <w:rsid w:val="00FD331A"/>
    <w:rsid w:val="00FE37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8EFF1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0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4">
    <w:name w:val="Grid Table 4 Accent 4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4">
    <w:name w:val="Grid Table 3 Accent 4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97C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A34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A34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A34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5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39B94-FC11-4FF0-B2CF-7ED05865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343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7</cp:revision>
  <dcterms:created xsi:type="dcterms:W3CDTF">2019-06-12T00:55:00Z</dcterms:created>
  <dcterms:modified xsi:type="dcterms:W3CDTF">2019-06-16T00:53:00Z</dcterms:modified>
</cp:coreProperties>
</file>